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64" w:rsidRDefault="00460A64" w:rsidP="00460A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</w:p>
    <w:p w:rsidR="00B03F48" w:rsidRDefault="003F212C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Ь-ИЗЕССКОГО</w:t>
      </w:r>
      <w:r w:rsidR="00B03F48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B03F48">
        <w:rPr>
          <w:rFonts w:ascii="Times New Roman" w:hAnsi="Times New Roman" w:cs="Times New Roman"/>
          <w:bCs/>
          <w:sz w:val="28"/>
          <w:szCs w:val="28"/>
        </w:rPr>
        <w:br/>
        <w:t>ВЕНГЕРОВСКОГО РАЙОНА  НОВОСИБИРСКОЙ ОБЛАСТИ</w:t>
      </w: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E298A" w:rsidRDefault="003E298A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3E298A" w:rsidP="003E298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3F48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1364DD">
        <w:rPr>
          <w:rFonts w:ascii="Times New Roman" w:hAnsi="Times New Roman" w:cs="Times New Roman"/>
          <w:bCs/>
          <w:sz w:val="28"/>
          <w:szCs w:val="28"/>
        </w:rPr>
        <w:t>………</w:t>
      </w:r>
      <w:r w:rsidR="00B03F48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03F4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B03F48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B03F48">
        <w:rPr>
          <w:rFonts w:ascii="Times New Roman" w:hAnsi="Times New Roman" w:cs="Times New Roman"/>
          <w:bCs/>
          <w:sz w:val="28"/>
          <w:szCs w:val="28"/>
        </w:rPr>
        <w:t>.</w:t>
      </w:r>
      <w:r w:rsidR="003F212C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3F212C">
        <w:rPr>
          <w:rFonts w:ascii="Times New Roman" w:hAnsi="Times New Roman" w:cs="Times New Roman"/>
          <w:bCs/>
          <w:sz w:val="28"/>
          <w:szCs w:val="28"/>
        </w:rPr>
        <w:t>сть-Изес</w:t>
      </w:r>
      <w:proofErr w:type="spellEnd"/>
      <w:r w:rsidR="00B03F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№ </w:t>
      </w:r>
      <w:r w:rsidR="001364DD">
        <w:rPr>
          <w:rFonts w:ascii="Times New Roman" w:hAnsi="Times New Roman" w:cs="Times New Roman"/>
          <w:bCs/>
          <w:sz w:val="28"/>
          <w:szCs w:val="28"/>
        </w:rPr>
        <w:t>……..</w:t>
      </w:r>
    </w:p>
    <w:p w:rsidR="00B03F48" w:rsidRDefault="00B03F48" w:rsidP="00B03F48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</w:t>
      </w:r>
      <w:r w:rsidR="003E298A">
        <w:rPr>
          <w:rFonts w:ascii="Times New Roman" w:hAnsi="Times New Roman" w:cs="Times New Roman"/>
          <w:bCs/>
          <w:sz w:val="28"/>
          <w:szCs w:val="28"/>
        </w:rPr>
        <w:t>ждении А</w:t>
      </w:r>
      <w:r>
        <w:rPr>
          <w:rFonts w:ascii="Times New Roman" w:hAnsi="Times New Roman" w:cs="Times New Roman"/>
          <w:bCs/>
          <w:sz w:val="28"/>
          <w:szCs w:val="28"/>
        </w:rPr>
        <w:t>дминистративного регламента</w:t>
      </w: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предоставлению разрешения</w:t>
      </w: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словно разрешенный вид использования земельного участка</w:t>
      </w:r>
    </w:p>
    <w:p w:rsidR="00B03F48" w:rsidRDefault="00B03F48" w:rsidP="00B03F4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AC5360">
        <w:rPr>
          <w:rFonts w:ascii="Times New Roman" w:hAnsi="Times New Roman" w:cs="Times New Roman"/>
          <w:bCs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3E298A">
        <w:rPr>
          <w:rFonts w:ascii="Times New Roman" w:hAnsi="Times New Roman" w:cs="Times New Roman"/>
          <w:bCs/>
          <w:sz w:val="28"/>
          <w:szCs w:val="28"/>
        </w:rPr>
        <w:t>Венгеровского района Новосибирской области,</w:t>
      </w:r>
    </w:p>
    <w:p w:rsidR="00B03F48" w:rsidRDefault="00B03F48" w:rsidP="00B03F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03F48" w:rsidRDefault="003E298A" w:rsidP="00B03F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Утвердить Административный регламент предоставления                                   муниципальной услуги по предоставлению разрешения на условно разрешенный вид использования земельного участка.</w:t>
      </w:r>
    </w:p>
    <w:p w:rsidR="003E298A" w:rsidRDefault="003E298A" w:rsidP="00B03F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Настоящее постановление опубликовать в газете «Вестник </w:t>
      </w:r>
      <w:proofErr w:type="spellStart"/>
      <w:r w:rsidR="00AC5360">
        <w:rPr>
          <w:rFonts w:ascii="Times New Roman" w:hAnsi="Times New Roman" w:cs="Times New Roman"/>
          <w:bCs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Венгеровского района Новосибирской области» и разместить на официальном сайте в сети Интернет.</w:t>
      </w:r>
    </w:p>
    <w:p w:rsidR="003E298A" w:rsidRDefault="003E298A" w:rsidP="00B03F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3E298A" w:rsidRDefault="003E298A" w:rsidP="003E298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E298A" w:rsidRDefault="003E298A" w:rsidP="003E298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E298A" w:rsidRDefault="003E298A" w:rsidP="003E298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AC5360">
        <w:rPr>
          <w:rFonts w:ascii="Times New Roman" w:hAnsi="Times New Roman" w:cs="Times New Roman"/>
          <w:bCs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3E298A" w:rsidRDefault="003E298A" w:rsidP="003E298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нгеровского района Новосибирской области                          </w:t>
      </w:r>
      <w:r w:rsidR="00AC5360">
        <w:rPr>
          <w:rFonts w:ascii="Times New Roman" w:hAnsi="Times New Roman" w:cs="Times New Roman"/>
          <w:bCs/>
          <w:sz w:val="28"/>
          <w:szCs w:val="28"/>
        </w:rPr>
        <w:t>Н.Ф. Кузовков</w:t>
      </w: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Default="00B03F48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8A" w:rsidRDefault="003E298A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8A" w:rsidRDefault="003E298A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98A" w:rsidRDefault="003E298A" w:rsidP="00B03F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F48" w:rsidRPr="00E813E3" w:rsidRDefault="00B03F48" w:rsidP="003E298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813E3" w:rsidRDefault="005E7E70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5E7E70" w:rsidRDefault="005E7E70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5E7E70" w:rsidRDefault="00AC5360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ть-Изесского</w:t>
      </w:r>
      <w:proofErr w:type="spellEnd"/>
      <w:r w:rsidR="005E7E70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5E7E70" w:rsidRDefault="005E7E70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нгеровского района </w:t>
      </w:r>
    </w:p>
    <w:p w:rsidR="005E7E70" w:rsidRDefault="005E7E70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5E7E70" w:rsidRPr="00E813E3" w:rsidRDefault="003E298A" w:rsidP="00E813E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E7E7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4DD">
        <w:rPr>
          <w:rFonts w:ascii="Times New Roman" w:hAnsi="Times New Roman" w:cs="Times New Roman"/>
          <w:bCs/>
          <w:sz w:val="28"/>
          <w:szCs w:val="28"/>
        </w:rPr>
        <w:t>………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1364DD">
        <w:rPr>
          <w:rFonts w:ascii="Times New Roman" w:hAnsi="Times New Roman" w:cs="Times New Roman"/>
          <w:bCs/>
          <w:sz w:val="28"/>
          <w:szCs w:val="28"/>
        </w:rPr>
        <w:t>……..</w:t>
      </w:r>
    </w:p>
    <w:p w:rsidR="00E813E3" w:rsidRPr="00E813E3" w:rsidRDefault="00E813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360" w:rsidRPr="00AC5360" w:rsidRDefault="00AC5360" w:rsidP="005E7E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5360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5E7E70" w:rsidRPr="005E7E70" w:rsidRDefault="00ED135B" w:rsidP="005E7E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5E7E70" w:rsidRPr="005E7E70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626BB1" w:rsidRPr="005E7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E70">
        <w:rPr>
          <w:rFonts w:ascii="Times New Roman" w:hAnsi="Times New Roman" w:cs="Times New Roman"/>
          <w:bCs/>
          <w:sz w:val="28"/>
          <w:szCs w:val="28"/>
        </w:rPr>
        <w:t>по предоставлению разрешения на условно разрешенный вид использования земельного участка</w:t>
      </w:r>
      <w:r w:rsidR="00AC5360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D62" w:rsidRPr="00FA7ED4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2D62" w:rsidRPr="00FA7ED4" w:rsidRDefault="001E7C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452D62" w:rsidRPr="00FA7ED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2D62" w:rsidRPr="00FA7ED4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FA7ED4" w:rsidRDefault="00452D62" w:rsidP="002758A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1.1.</w:t>
      </w:r>
      <w:r w:rsidR="006B639D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разрешения на условно разрешенный вид и</w:t>
      </w:r>
      <w:r w:rsidR="00DD1F5A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Pr="00FA7ED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соответствии с </w:t>
      </w:r>
      <w:r w:rsidR="00DE0F41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C02F8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 w:history="1">
        <w:r w:rsidRPr="00C02F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2F8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A43E9" w:rsidRPr="00C02F84">
        <w:rPr>
          <w:rFonts w:ascii="Times New Roman" w:hAnsi="Times New Roman" w:cs="Times New Roman"/>
          <w:sz w:val="28"/>
          <w:szCs w:val="28"/>
        </w:rPr>
        <w:t>№ </w:t>
      </w:r>
      <w:r w:rsidRPr="00C02F84">
        <w:rPr>
          <w:rFonts w:ascii="Times New Roman" w:hAnsi="Times New Roman" w:cs="Times New Roman"/>
          <w:sz w:val="28"/>
          <w:szCs w:val="28"/>
        </w:rPr>
        <w:t xml:space="preserve">210-ФЗ </w:t>
      </w:r>
      <w:r w:rsidR="00FA43E9" w:rsidRPr="00C02F84">
        <w:rPr>
          <w:rFonts w:ascii="Times New Roman" w:hAnsi="Times New Roman" w:cs="Times New Roman"/>
          <w:sz w:val="28"/>
          <w:szCs w:val="28"/>
        </w:rPr>
        <w:t>«</w:t>
      </w:r>
      <w:r w:rsidRPr="00C02F8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</w:t>
      </w:r>
      <w:r w:rsidRPr="00FA7ED4">
        <w:rPr>
          <w:rFonts w:ascii="Times New Roman" w:hAnsi="Times New Roman" w:cs="Times New Roman"/>
          <w:sz w:val="28"/>
          <w:szCs w:val="28"/>
        </w:rPr>
        <w:t>услуг</w:t>
      </w:r>
      <w:r w:rsidR="00FA43E9">
        <w:rPr>
          <w:rFonts w:ascii="Times New Roman" w:hAnsi="Times New Roman" w:cs="Times New Roman"/>
          <w:sz w:val="28"/>
          <w:szCs w:val="28"/>
        </w:rPr>
        <w:t>»</w:t>
      </w:r>
      <w:r w:rsidRPr="00FA43E9">
        <w:rPr>
          <w:rFonts w:ascii="Times New Roman" w:hAnsi="Times New Roman" w:cs="Times New Roman"/>
          <w:i/>
          <w:sz w:val="28"/>
          <w:szCs w:val="28"/>
        </w:rPr>
        <w:t>.</w:t>
      </w:r>
    </w:p>
    <w:p w:rsidR="00452D62" w:rsidRPr="00FA7ED4" w:rsidRDefault="00452D62" w:rsidP="002758A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1.2.</w:t>
      </w:r>
      <w:r w:rsidR="005A34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A7ED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(далее - муниципальная услуга), в том числе в электронной форме с использованием федеральной государственной информационной системы </w:t>
      </w:r>
      <w:r w:rsidR="005A345A">
        <w:rPr>
          <w:rFonts w:ascii="Times New Roman" w:hAnsi="Times New Roman" w:cs="Times New Roman"/>
          <w:sz w:val="28"/>
          <w:szCs w:val="28"/>
        </w:rPr>
        <w:t>«</w:t>
      </w:r>
      <w:r w:rsidRPr="00FA7ED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A345A">
        <w:rPr>
          <w:rFonts w:ascii="Times New Roman" w:hAnsi="Times New Roman" w:cs="Times New Roman"/>
          <w:sz w:val="28"/>
          <w:szCs w:val="28"/>
        </w:rPr>
        <w:t>»</w:t>
      </w:r>
      <w:r w:rsidRPr="00FA7ED4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 и информационно-коммуникационной сети Интернет с соблюдением норм законодательства Российской Федерации о защите</w:t>
      </w:r>
      <w:proofErr w:type="gramEnd"/>
      <w:r w:rsidR="009B5EA8">
        <w:rPr>
          <w:rFonts w:ascii="Times New Roman" w:hAnsi="Times New Roman" w:cs="Times New Roman"/>
          <w:sz w:val="28"/>
          <w:szCs w:val="28"/>
        </w:rPr>
        <w:t xml:space="preserve"> </w:t>
      </w:r>
      <w:r w:rsidRPr="00FA7ED4">
        <w:rPr>
          <w:rFonts w:ascii="Times New Roman" w:hAnsi="Times New Roman" w:cs="Times New Roman"/>
          <w:sz w:val="28"/>
          <w:szCs w:val="28"/>
        </w:rPr>
        <w:t xml:space="preserve">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FA7E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7ED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порядок досудебного (внесудебного) обжалования решений и действий (бездействия) </w:t>
      </w:r>
      <w:r w:rsidR="009B5EA8">
        <w:rPr>
          <w:rFonts w:ascii="Times New Roman" w:hAnsi="Times New Roman" w:cs="Times New Roman"/>
          <w:sz w:val="28"/>
          <w:szCs w:val="28"/>
        </w:rPr>
        <w:t>админи</w:t>
      </w:r>
      <w:r w:rsidR="00AC5360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C536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B5EA8">
        <w:rPr>
          <w:rFonts w:ascii="Times New Roman" w:hAnsi="Times New Roman" w:cs="Times New Roman"/>
          <w:sz w:val="28"/>
          <w:szCs w:val="28"/>
        </w:rPr>
        <w:t>,</w:t>
      </w:r>
      <w:r w:rsidR="00AC5360">
        <w:rPr>
          <w:rFonts w:ascii="Times New Roman" w:hAnsi="Times New Roman" w:cs="Times New Roman"/>
          <w:sz w:val="28"/>
          <w:szCs w:val="28"/>
        </w:rPr>
        <w:t xml:space="preserve"> </w:t>
      </w:r>
      <w:r w:rsidRPr="00FA7ED4">
        <w:rPr>
          <w:rFonts w:ascii="Times New Roman" w:hAnsi="Times New Roman" w:cs="Times New Roman"/>
          <w:sz w:val="28"/>
          <w:szCs w:val="28"/>
        </w:rPr>
        <w:t xml:space="preserve">предоставляющей муниципальную услугу, должностного лица </w:t>
      </w:r>
      <w:r w:rsidR="00AC5360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9B5EA8">
        <w:rPr>
          <w:rFonts w:ascii="Times New Roman" w:hAnsi="Times New Roman" w:cs="Times New Roman"/>
          <w:sz w:val="28"/>
          <w:szCs w:val="28"/>
        </w:rPr>
        <w:t>,</w:t>
      </w:r>
      <w:r w:rsidR="00AC5360">
        <w:rPr>
          <w:rFonts w:ascii="Times New Roman" w:hAnsi="Times New Roman" w:cs="Times New Roman"/>
          <w:sz w:val="28"/>
          <w:szCs w:val="28"/>
        </w:rPr>
        <w:t xml:space="preserve"> </w:t>
      </w:r>
      <w:r w:rsidRPr="00FA7ED4">
        <w:rPr>
          <w:rFonts w:ascii="Times New Roman" w:hAnsi="Times New Roman" w:cs="Times New Roman"/>
          <w:sz w:val="28"/>
          <w:szCs w:val="28"/>
        </w:rPr>
        <w:t>либо муниципального служащего при предоставлении муниципальной услуги.</w:t>
      </w:r>
    </w:p>
    <w:p w:rsidR="00452D62" w:rsidRPr="00FA7ED4" w:rsidRDefault="00573E2C" w:rsidP="002758A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452D62" w:rsidRPr="00FA7ED4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(далее - заявитель).</w:t>
      </w:r>
    </w:p>
    <w:p w:rsidR="001E7C5F" w:rsidRDefault="001E7C5F" w:rsidP="00AC5360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452D62" w:rsidRPr="00FA7ED4" w:rsidRDefault="001E7C5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52D62" w:rsidRPr="00FA7ED4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AC5360">
        <w:rPr>
          <w:rFonts w:ascii="Times New Roman" w:hAnsi="Times New Roman" w:cs="Times New Roman"/>
          <w:sz w:val="28"/>
          <w:szCs w:val="28"/>
        </w:rPr>
        <w:t>.</w:t>
      </w:r>
    </w:p>
    <w:p w:rsidR="00452D62" w:rsidRPr="00FA7ED4" w:rsidRDefault="00573E2C" w:rsidP="00AC536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52D62" w:rsidRPr="00FA7ED4">
        <w:rPr>
          <w:rFonts w:ascii="Times New Roman" w:hAnsi="Times New Roman" w:cs="Times New Roman"/>
          <w:sz w:val="28"/>
          <w:szCs w:val="28"/>
        </w:rPr>
        <w:t>Наименование муниципальной услуги: предоставление разрешения на условно разрешенный вид использования земельного участка (далее - разрешение на условно разрешенный вид использования).</w:t>
      </w:r>
    </w:p>
    <w:p w:rsidR="00452D62" w:rsidRPr="00FA7ED4" w:rsidRDefault="00573E2C" w:rsidP="00AC536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452D62" w:rsidRPr="00FA7ED4">
        <w:rPr>
          <w:rFonts w:ascii="Times New Roman" w:hAnsi="Times New Roman" w:cs="Times New Roman"/>
          <w:sz w:val="28"/>
          <w:szCs w:val="28"/>
        </w:rPr>
        <w:t>Муниципальная</w:t>
      </w:r>
      <w:r w:rsidR="00EC1D6E">
        <w:rPr>
          <w:rFonts w:ascii="Times New Roman" w:hAnsi="Times New Roman" w:cs="Times New Roman"/>
          <w:sz w:val="28"/>
          <w:szCs w:val="28"/>
        </w:rPr>
        <w:t> </w:t>
      </w:r>
      <w:r w:rsidR="00452D62" w:rsidRPr="00FA7ED4">
        <w:rPr>
          <w:rFonts w:ascii="Times New Roman" w:hAnsi="Times New Roman" w:cs="Times New Roman"/>
          <w:sz w:val="28"/>
          <w:szCs w:val="28"/>
        </w:rPr>
        <w:t>услуга</w:t>
      </w:r>
      <w:r w:rsidR="00EC1D6E">
        <w:rPr>
          <w:rFonts w:ascii="Times New Roman" w:hAnsi="Times New Roman" w:cs="Times New Roman"/>
          <w:sz w:val="28"/>
          <w:szCs w:val="28"/>
        </w:rPr>
        <w:t> </w:t>
      </w:r>
      <w:r w:rsidR="00EB006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B5EA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9B5EA8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="00EB0061">
        <w:rPr>
          <w:rFonts w:ascii="Times New Roman" w:hAnsi="Times New Roman" w:cs="Times New Roman"/>
          <w:sz w:val="28"/>
          <w:szCs w:val="28"/>
        </w:rPr>
        <w:t>.</w:t>
      </w:r>
    </w:p>
    <w:p w:rsidR="00452D62" w:rsidRPr="00FA7ED4" w:rsidRDefault="00452D62" w:rsidP="00F00BF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предоставления муниципальной услуги осуществляется </w:t>
      </w:r>
      <w:r w:rsidR="009B5EA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9B5E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E0071">
        <w:rPr>
          <w:rFonts w:ascii="Times New Roman" w:hAnsi="Times New Roman" w:cs="Times New Roman"/>
          <w:sz w:val="28"/>
          <w:szCs w:val="28"/>
        </w:rPr>
        <w:t>.</w:t>
      </w:r>
      <w:r w:rsidRPr="00FA7ED4">
        <w:rPr>
          <w:rFonts w:ascii="Times New Roman" w:hAnsi="Times New Roman" w:cs="Times New Roman"/>
          <w:sz w:val="28"/>
          <w:szCs w:val="28"/>
        </w:rPr>
        <w:t xml:space="preserve"> В процедуре предоставления муниципальной услуги участвует комиссия по подготовке проекта правил землепользования и застройки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9B5E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1350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FA7ED4">
        <w:rPr>
          <w:rFonts w:ascii="Times New Roman" w:hAnsi="Times New Roman" w:cs="Times New Roman"/>
          <w:sz w:val="28"/>
          <w:szCs w:val="28"/>
        </w:rPr>
        <w:t>.</w:t>
      </w:r>
    </w:p>
    <w:p w:rsidR="00452D62" w:rsidRDefault="00137072" w:rsidP="00D52B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452D62" w:rsidRPr="007462A3">
        <w:rPr>
          <w:rFonts w:ascii="Times New Roman" w:hAnsi="Times New Roman" w:cs="Times New Roman"/>
          <w:sz w:val="28"/>
          <w:szCs w:val="28"/>
        </w:rPr>
        <w:t>Место</w:t>
      </w:r>
      <w:r w:rsidR="00EC1D6E">
        <w:rPr>
          <w:rFonts w:ascii="Times New Roman" w:hAnsi="Times New Roman" w:cs="Times New Roman"/>
          <w:sz w:val="28"/>
          <w:szCs w:val="28"/>
        </w:rPr>
        <w:t> </w:t>
      </w:r>
      <w:r w:rsidR="00452D62" w:rsidRPr="007462A3">
        <w:rPr>
          <w:rFonts w:ascii="Times New Roman" w:hAnsi="Times New Roman" w:cs="Times New Roman"/>
          <w:sz w:val="28"/>
          <w:szCs w:val="28"/>
        </w:rPr>
        <w:t>нахождения</w:t>
      </w:r>
      <w:proofErr w:type="gramStart"/>
      <w:r w:rsidR="00452D62" w:rsidRPr="007462A3">
        <w:rPr>
          <w:rFonts w:ascii="Times New Roman" w:hAnsi="Times New Roman" w:cs="Times New Roman"/>
          <w:sz w:val="28"/>
          <w:szCs w:val="28"/>
        </w:rPr>
        <w:t xml:space="preserve"> </w:t>
      </w:r>
      <w:r w:rsidR="00EB006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C5360" w:rsidRDefault="00EB0061" w:rsidP="00EB006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226</w:t>
      </w:r>
      <w:r w:rsidR="00AC53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ая</w:t>
      </w:r>
      <w:r w:rsidR="00AC5360">
        <w:rPr>
          <w:rFonts w:ascii="Times New Roman" w:hAnsi="Times New Roman" w:cs="Times New Roman"/>
          <w:sz w:val="28"/>
          <w:szCs w:val="28"/>
        </w:rPr>
        <w:t xml:space="preserve"> область, Венгеровский район, село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</w:t>
      </w:r>
      <w:proofErr w:type="spellEnd"/>
      <w:r w:rsidR="00AC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C536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C5360">
        <w:rPr>
          <w:rFonts w:ascii="Times New Roman" w:hAnsi="Times New Roman" w:cs="Times New Roman"/>
          <w:sz w:val="28"/>
          <w:szCs w:val="28"/>
        </w:rPr>
        <w:t>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360">
        <w:rPr>
          <w:rFonts w:ascii="Times New Roman" w:hAnsi="Times New Roman" w:cs="Times New Roman"/>
          <w:sz w:val="28"/>
          <w:szCs w:val="28"/>
        </w:rPr>
        <w:t xml:space="preserve"> дом 70</w:t>
      </w:r>
      <w:r w:rsidR="00E50C7A">
        <w:rPr>
          <w:rFonts w:ascii="Times New Roman" w:hAnsi="Times New Roman" w:cs="Times New Roman"/>
          <w:sz w:val="28"/>
          <w:szCs w:val="28"/>
        </w:rPr>
        <w:t>.</w:t>
      </w:r>
    </w:p>
    <w:p w:rsidR="00EB0061" w:rsidRPr="00EB0061" w:rsidRDefault="00AC5360" w:rsidP="00EB006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лефон</w:t>
      </w:r>
      <w:r w:rsidR="00EB0061">
        <w:rPr>
          <w:rFonts w:ascii="Times New Roman" w:hAnsi="Times New Roman" w:cs="Times New Roman"/>
          <w:sz w:val="28"/>
          <w:szCs w:val="28"/>
        </w:rPr>
        <w:t xml:space="preserve">/факс 8 (383) 69 </w:t>
      </w:r>
      <w:r>
        <w:rPr>
          <w:rFonts w:ascii="Times New Roman" w:hAnsi="Times New Roman" w:cs="Times New Roman"/>
          <w:sz w:val="28"/>
          <w:szCs w:val="28"/>
        </w:rPr>
        <w:t>41- 273</w:t>
      </w:r>
      <w:r w:rsidR="00EB00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BF8" w:rsidRDefault="00F00BF8" w:rsidP="00EB006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52D62" w:rsidRPr="007462A3">
        <w:rPr>
          <w:rFonts w:ascii="Times New Roman" w:hAnsi="Times New Roman" w:cs="Times New Roman"/>
          <w:sz w:val="28"/>
          <w:szCs w:val="28"/>
        </w:rPr>
        <w:t>работы</w:t>
      </w:r>
      <w:r w:rsidR="009D686B">
        <w:rPr>
          <w:rFonts w:ascii="Times New Roman" w:hAnsi="Times New Roman" w:cs="Times New Roman"/>
          <w:sz w:val="28"/>
          <w:szCs w:val="28"/>
        </w:rPr>
        <w:t>:</w:t>
      </w:r>
    </w:p>
    <w:p w:rsidR="00AC5360" w:rsidRDefault="00AC5360" w:rsidP="009D686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едельник- </w:t>
      </w:r>
      <w:r w:rsidR="00EB0061">
        <w:rPr>
          <w:rFonts w:ascii="Times New Roman" w:hAnsi="Times New Roman" w:cs="Times New Roman"/>
          <w:sz w:val="28"/>
          <w:szCs w:val="28"/>
        </w:rPr>
        <w:t>пятница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061">
        <w:rPr>
          <w:rFonts w:ascii="Times New Roman" w:hAnsi="Times New Roman" w:cs="Times New Roman"/>
          <w:sz w:val="28"/>
          <w:szCs w:val="28"/>
        </w:rPr>
        <w:t>9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B0061">
        <w:rPr>
          <w:rFonts w:ascii="Times New Roman" w:hAnsi="Times New Roman" w:cs="Times New Roman"/>
          <w:sz w:val="28"/>
          <w:szCs w:val="28"/>
        </w:rPr>
        <w:t xml:space="preserve">.00  </w:t>
      </w:r>
    </w:p>
    <w:p w:rsidR="009D686B" w:rsidRPr="00EB0061" w:rsidRDefault="00AC5360" w:rsidP="009D686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рыв на обед </w:t>
      </w:r>
      <w:r w:rsidR="00EB0061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3.00 до 14</w:t>
      </w:r>
      <w:r w:rsidR="00EB0061">
        <w:rPr>
          <w:rFonts w:ascii="Times New Roman" w:hAnsi="Times New Roman" w:cs="Times New Roman"/>
          <w:sz w:val="28"/>
          <w:szCs w:val="28"/>
        </w:rPr>
        <w:t>.00</w:t>
      </w:r>
    </w:p>
    <w:p w:rsidR="007345F1" w:rsidRPr="00EB0061" w:rsidRDefault="007345F1" w:rsidP="007345F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45F1">
        <w:rPr>
          <w:rFonts w:ascii="Times New Roman" w:hAnsi="Times New Roman" w:cs="Times New Roman"/>
          <w:sz w:val="28"/>
          <w:szCs w:val="28"/>
        </w:rPr>
        <w:t>Адрес электр</w:t>
      </w:r>
      <w:r w:rsidR="00EB0061">
        <w:rPr>
          <w:rFonts w:ascii="Times New Roman" w:hAnsi="Times New Roman" w:cs="Times New Roman"/>
          <w:sz w:val="28"/>
          <w:szCs w:val="28"/>
        </w:rPr>
        <w:t xml:space="preserve">онной почты: </w:t>
      </w:r>
      <w:r w:rsidR="00AC536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C5360" w:rsidRPr="00AC536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C5360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="00AC5360" w:rsidRPr="00AC536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5360">
        <w:rPr>
          <w:rFonts w:ascii="Times New Roman" w:hAnsi="Times New Roman" w:cs="Times New Roman"/>
          <w:sz w:val="28"/>
          <w:szCs w:val="28"/>
          <w:lang w:val="en-US"/>
        </w:rPr>
        <w:t>ngs</w:t>
      </w:r>
      <w:proofErr w:type="spellEnd"/>
      <w:r w:rsidR="00AC5360" w:rsidRPr="00AC53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53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D4F4A" w:rsidRPr="00ED135B" w:rsidRDefault="007345F1" w:rsidP="007345F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45F1">
        <w:rPr>
          <w:rFonts w:ascii="Times New Roman" w:hAnsi="Times New Roman" w:cs="Times New Roman"/>
          <w:sz w:val="28"/>
          <w:szCs w:val="28"/>
        </w:rPr>
        <w:t>Адрес официа</w:t>
      </w:r>
      <w:r w:rsidR="00EB0061">
        <w:rPr>
          <w:rFonts w:ascii="Times New Roman" w:hAnsi="Times New Roman" w:cs="Times New Roman"/>
          <w:sz w:val="28"/>
          <w:szCs w:val="28"/>
        </w:rPr>
        <w:t>льного сайта:</w:t>
      </w:r>
      <w:proofErr w:type="spellStart"/>
      <w:r w:rsidR="00AC5360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="00AC5360" w:rsidRPr="00AC53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5360">
        <w:rPr>
          <w:rFonts w:ascii="Times New Roman" w:hAnsi="Times New Roman" w:cs="Times New Roman"/>
          <w:sz w:val="28"/>
          <w:szCs w:val="28"/>
          <w:lang w:val="en-US"/>
        </w:rPr>
        <w:t>izes</w:t>
      </w:r>
      <w:proofErr w:type="spellEnd"/>
      <w:r w:rsidR="00ED135B" w:rsidRPr="00ED13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13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52D62" w:rsidRPr="00FA7ED4" w:rsidRDefault="00452D62" w:rsidP="00D52B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контактных телефонах, адресах электронной почты </w:t>
      </w:r>
      <w:r w:rsidR="00ED135B" w:rsidRPr="00ED13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ED135B" w:rsidRPr="00ED135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345F1">
        <w:rPr>
          <w:rFonts w:ascii="Times New Roman" w:hAnsi="Times New Roman" w:cs="Times New Roman"/>
          <w:sz w:val="28"/>
          <w:szCs w:val="28"/>
        </w:rPr>
        <w:t xml:space="preserve"> </w:t>
      </w:r>
      <w:r w:rsidRPr="00FA7ED4">
        <w:rPr>
          <w:rFonts w:ascii="Times New Roman" w:hAnsi="Times New Roman" w:cs="Times New Roman"/>
          <w:sz w:val="28"/>
          <w:szCs w:val="28"/>
        </w:rPr>
        <w:t xml:space="preserve"> размещаются на информационных стендах, официальном</w:t>
      </w:r>
      <w:r w:rsidR="0099505F">
        <w:rPr>
          <w:rFonts w:ascii="Times New Roman" w:hAnsi="Times New Roman" w:cs="Times New Roman"/>
          <w:sz w:val="28"/>
          <w:szCs w:val="28"/>
        </w:rPr>
        <w:t> </w:t>
      </w:r>
      <w:r w:rsidR="00ED135B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FA7ED4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</w:t>
      </w:r>
      <w:proofErr w:type="spellStart"/>
      <w:r w:rsidRPr="00FA7ED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A7ED4">
        <w:rPr>
          <w:rFonts w:ascii="Times New Roman" w:hAnsi="Times New Roman" w:cs="Times New Roman"/>
          <w:sz w:val="28"/>
          <w:szCs w:val="28"/>
        </w:rPr>
        <w:t>).</w:t>
      </w:r>
    </w:p>
    <w:p w:rsidR="00452D62" w:rsidRPr="00FA7ED4" w:rsidRDefault="00452D62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2.4.</w:t>
      </w:r>
      <w:r w:rsidR="001E7C5F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</w:t>
      </w:r>
      <w:r w:rsidR="008A10A0">
        <w:rPr>
          <w:rFonts w:ascii="Times New Roman" w:hAnsi="Times New Roman" w:cs="Times New Roman"/>
          <w:sz w:val="28"/>
          <w:szCs w:val="28"/>
        </w:rPr>
        <w:t>и </w:t>
      </w:r>
      <w:proofErr w:type="gramStart"/>
      <w:r w:rsidRPr="00FA7E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7ED4">
        <w:rPr>
          <w:rFonts w:ascii="Times New Roman" w:hAnsi="Times New Roman" w:cs="Times New Roman"/>
          <w:sz w:val="28"/>
          <w:szCs w:val="28"/>
        </w:rPr>
        <w:t>:</w:t>
      </w:r>
    </w:p>
    <w:p w:rsidR="00452D62" w:rsidRPr="00FA7ED4" w:rsidRDefault="00452D62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6" w:history="1">
        <w:r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0B0AA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452D62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7" w:history="1">
        <w:r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811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452D62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D0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8" w:history="1">
        <w:r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8116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452D62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A7ED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137AF">
        <w:rPr>
          <w:rFonts w:ascii="Times New Roman" w:hAnsi="Times New Roman" w:cs="Times New Roman"/>
          <w:sz w:val="28"/>
          <w:szCs w:val="28"/>
        </w:rPr>
        <w:t>№</w:t>
      </w:r>
      <w:r w:rsidRPr="00FA7ED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137AF">
        <w:rPr>
          <w:rFonts w:ascii="Times New Roman" w:hAnsi="Times New Roman" w:cs="Times New Roman"/>
          <w:sz w:val="28"/>
          <w:szCs w:val="28"/>
        </w:rPr>
        <w:t>«</w:t>
      </w:r>
      <w:r w:rsidRPr="00FA7E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B38DF">
        <w:rPr>
          <w:rFonts w:ascii="Times New Roman" w:hAnsi="Times New Roman" w:cs="Times New Roman"/>
          <w:sz w:val="28"/>
          <w:szCs w:val="28"/>
        </w:rPr>
        <w:t>»</w:t>
      </w:r>
      <w:r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452D62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D0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FA7ED4">
        <w:rPr>
          <w:rFonts w:ascii="Times New Roman" w:hAnsi="Times New Roman" w:cs="Times New Roman"/>
          <w:sz w:val="28"/>
          <w:szCs w:val="28"/>
        </w:rPr>
        <w:t xml:space="preserve">22.07.2008 </w:t>
      </w:r>
      <w:r w:rsidR="00F137AF">
        <w:rPr>
          <w:rFonts w:ascii="Times New Roman" w:hAnsi="Times New Roman" w:cs="Times New Roman"/>
          <w:sz w:val="28"/>
          <w:szCs w:val="28"/>
        </w:rPr>
        <w:t>№</w:t>
      </w:r>
      <w:r w:rsidRPr="00FA7ED4">
        <w:rPr>
          <w:rFonts w:ascii="Times New Roman" w:hAnsi="Times New Roman" w:cs="Times New Roman"/>
          <w:sz w:val="28"/>
          <w:szCs w:val="28"/>
        </w:rPr>
        <w:t xml:space="preserve"> 123-ФЗ </w:t>
      </w:r>
      <w:r w:rsidR="00F137AF">
        <w:rPr>
          <w:rFonts w:ascii="Times New Roman" w:hAnsi="Times New Roman" w:cs="Times New Roman"/>
          <w:sz w:val="28"/>
          <w:szCs w:val="28"/>
        </w:rPr>
        <w:t>«</w:t>
      </w:r>
      <w:r w:rsidRPr="00FA7ED4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F137AF">
        <w:rPr>
          <w:rFonts w:ascii="Times New Roman" w:hAnsi="Times New Roman" w:cs="Times New Roman"/>
          <w:sz w:val="28"/>
          <w:szCs w:val="28"/>
        </w:rPr>
        <w:t>»</w:t>
      </w:r>
      <w:r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452D62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A7ED4">
        <w:rPr>
          <w:rFonts w:ascii="Times New Roman" w:hAnsi="Times New Roman" w:cs="Times New Roman"/>
          <w:sz w:val="28"/>
          <w:szCs w:val="28"/>
        </w:rPr>
        <w:t xml:space="preserve"> от 30.12.2009 </w:t>
      </w:r>
      <w:r w:rsidR="00F137AF">
        <w:rPr>
          <w:rFonts w:ascii="Times New Roman" w:hAnsi="Times New Roman" w:cs="Times New Roman"/>
          <w:sz w:val="28"/>
          <w:szCs w:val="28"/>
        </w:rPr>
        <w:t>№</w:t>
      </w:r>
      <w:r w:rsidRPr="00FA7ED4">
        <w:rPr>
          <w:rFonts w:ascii="Times New Roman" w:hAnsi="Times New Roman" w:cs="Times New Roman"/>
          <w:sz w:val="28"/>
          <w:szCs w:val="28"/>
        </w:rPr>
        <w:t xml:space="preserve"> 384-ФЗ </w:t>
      </w:r>
      <w:r w:rsidR="00F137AF">
        <w:rPr>
          <w:rFonts w:ascii="Times New Roman" w:hAnsi="Times New Roman" w:cs="Times New Roman"/>
          <w:sz w:val="28"/>
          <w:szCs w:val="28"/>
        </w:rPr>
        <w:t>«</w:t>
      </w:r>
      <w:r w:rsidRPr="00FA7ED4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F137AF">
        <w:rPr>
          <w:rFonts w:ascii="Times New Roman" w:hAnsi="Times New Roman" w:cs="Times New Roman"/>
          <w:sz w:val="28"/>
          <w:szCs w:val="28"/>
        </w:rPr>
        <w:t>»</w:t>
      </w:r>
      <w:r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452D62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A7ED4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AF468A">
        <w:rPr>
          <w:rFonts w:ascii="Times New Roman" w:hAnsi="Times New Roman" w:cs="Times New Roman"/>
          <w:sz w:val="28"/>
          <w:szCs w:val="28"/>
        </w:rPr>
        <w:t>№</w:t>
      </w:r>
      <w:r w:rsidRPr="00FA7ED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F468A">
        <w:rPr>
          <w:rFonts w:ascii="Times New Roman" w:hAnsi="Times New Roman" w:cs="Times New Roman"/>
          <w:sz w:val="28"/>
          <w:szCs w:val="28"/>
        </w:rPr>
        <w:t>«</w:t>
      </w:r>
      <w:r w:rsidRPr="00FA7ED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027C5">
        <w:rPr>
          <w:rFonts w:ascii="Times New Roman" w:hAnsi="Times New Roman" w:cs="Times New Roman"/>
          <w:sz w:val="28"/>
          <w:szCs w:val="28"/>
        </w:rPr>
        <w:t>»</w:t>
      </w:r>
      <w:r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C20377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52D62"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52D62" w:rsidRPr="004D0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07.07.2011 </w:t>
      </w:r>
      <w:r w:rsidR="00AF468A">
        <w:rPr>
          <w:rFonts w:ascii="Times New Roman" w:hAnsi="Times New Roman" w:cs="Times New Roman"/>
          <w:sz w:val="28"/>
          <w:szCs w:val="28"/>
        </w:rPr>
        <w:t>№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553 </w:t>
      </w:r>
      <w:r w:rsidR="00AF468A">
        <w:rPr>
          <w:rFonts w:ascii="Times New Roman" w:hAnsi="Times New Roman" w:cs="Times New Roman"/>
          <w:sz w:val="28"/>
          <w:szCs w:val="28"/>
        </w:rPr>
        <w:t>«</w:t>
      </w:r>
      <w:r w:rsidR="00452D62" w:rsidRPr="00FA7ED4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F468A">
        <w:rPr>
          <w:rFonts w:ascii="Times New Roman" w:hAnsi="Times New Roman" w:cs="Times New Roman"/>
          <w:sz w:val="28"/>
          <w:szCs w:val="28"/>
        </w:rPr>
        <w:t>»</w:t>
      </w:r>
      <w:r w:rsidR="00452D62"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C20377" w:rsidP="003E73E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52D62"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52D62" w:rsidRPr="004D0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08.09.2010 </w:t>
      </w:r>
      <w:r w:rsidR="00EE1C23">
        <w:rPr>
          <w:rFonts w:ascii="Times New Roman" w:hAnsi="Times New Roman" w:cs="Times New Roman"/>
          <w:sz w:val="28"/>
          <w:szCs w:val="28"/>
        </w:rPr>
        <w:t>№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697 </w:t>
      </w:r>
      <w:r w:rsidR="00EE1C23">
        <w:rPr>
          <w:rFonts w:ascii="Times New Roman" w:hAnsi="Times New Roman" w:cs="Times New Roman"/>
          <w:sz w:val="28"/>
          <w:szCs w:val="28"/>
        </w:rPr>
        <w:t>«</w:t>
      </w:r>
      <w:r w:rsidR="00452D62" w:rsidRPr="00FA7ED4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EE1C23">
        <w:rPr>
          <w:rFonts w:ascii="Times New Roman" w:hAnsi="Times New Roman" w:cs="Times New Roman"/>
          <w:sz w:val="28"/>
          <w:szCs w:val="28"/>
        </w:rPr>
        <w:t>»</w:t>
      </w:r>
      <w:r w:rsidR="00452D62"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C20377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52D62"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452D62" w:rsidRPr="00FA7ED4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25.09.2007 </w:t>
      </w:r>
      <w:r w:rsidR="00EE1C23">
        <w:rPr>
          <w:rFonts w:ascii="Times New Roman" w:hAnsi="Times New Roman" w:cs="Times New Roman"/>
          <w:sz w:val="28"/>
          <w:szCs w:val="28"/>
        </w:rPr>
        <w:t>№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74 </w:t>
      </w:r>
      <w:r w:rsidR="00EE1C23">
        <w:rPr>
          <w:rFonts w:ascii="Times New Roman" w:hAnsi="Times New Roman" w:cs="Times New Roman"/>
          <w:sz w:val="28"/>
          <w:szCs w:val="28"/>
        </w:rPr>
        <w:t>«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О введении в действие новой редакции санитарно-эпидемиологических правил и нормативов СанПиН 2.2.1/2.1.1.1200-03 </w:t>
      </w:r>
      <w:r w:rsidR="00EE1C23">
        <w:rPr>
          <w:rFonts w:ascii="Times New Roman" w:hAnsi="Times New Roman" w:cs="Times New Roman"/>
          <w:sz w:val="28"/>
          <w:szCs w:val="28"/>
        </w:rPr>
        <w:t>«</w:t>
      </w:r>
      <w:r w:rsidR="00452D62" w:rsidRPr="00FA7ED4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EE1C23">
        <w:rPr>
          <w:rFonts w:ascii="Times New Roman" w:hAnsi="Times New Roman" w:cs="Times New Roman"/>
          <w:sz w:val="28"/>
          <w:szCs w:val="28"/>
        </w:rPr>
        <w:t>»</w:t>
      </w:r>
      <w:r w:rsidR="00452D62"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C20377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52D62"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1</w:t>
        </w:r>
      </w:hyperlink>
      <w:r w:rsidR="00452D62" w:rsidRPr="004D0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, </w:t>
      </w:r>
      <w:proofErr w:type="gramStart"/>
      <w:r w:rsidR="00452D62" w:rsidRPr="00FA7ED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452D62" w:rsidRPr="00FA7ED4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452D62" w:rsidRPr="00FA7ED4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452D62" w:rsidRPr="00FA7ED4">
        <w:rPr>
          <w:rFonts w:ascii="Times New Roman" w:hAnsi="Times New Roman" w:cs="Times New Roman"/>
          <w:sz w:val="28"/>
          <w:szCs w:val="28"/>
        </w:rPr>
        <w:t xml:space="preserve"> Российской Федерации от 28.12.2010 </w:t>
      </w:r>
      <w:r w:rsidR="00EE1C23">
        <w:rPr>
          <w:rFonts w:ascii="Times New Roman" w:hAnsi="Times New Roman" w:cs="Times New Roman"/>
          <w:sz w:val="28"/>
          <w:szCs w:val="28"/>
        </w:rPr>
        <w:t>№</w:t>
      </w:r>
      <w:r w:rsidR="001A2EB6">
        <w:rPr>
          <w:rFonts w:ascii="Times New Roman" w:hAnsi="Times New Roman" w:cs="Times New Roman"/>
          <w:sz w:val="28"/>
          <w:szCs w:val="28"/>
        </w:rPr>
        <w:t xml:space="preserve"> 820</w:t>
      </w:r>
      <w:r w:rsidR="00452D62" w:rsidRPr="00FA7ED4">
        <w:rPr>
          <w:rFonts w:ascii="Times New Roman" w:hAnsi="Times New Roman" w:cs="Times New Roman"/>
          <w:sz w:val="28"/>
          <w:szCs w:val="28"/>
        </w:rPr>
        <w:t>;</w:t>
      </w:r>
    </w:p>
    <w:p w:rsidR="005F3CB3" w:rsidRDefault="00C20377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452D62" w:rsidRPr="004D097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="00452D62" w:rsidRPr="004D0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ства Новосибирской области от 30.09.2011 </w:t>
      </w:r>
      <w:r w:rsidR="00EE1C23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458-рп </w:t>
      </w:r>
      <w:r w:rsidR="00EE1C23">
        <w:rPr>
          <w:rFonts w:ascii="Times New Roman" w:hAnsi="Times New Roman" w:cs="Times New Roman"/>
          <w:sz w:val="28"/>
          <w:szCs w:val="28"/>
        </w:rPr>
        <w:t>«</w:t>
      </w:r>
      <w:r w:rsidR="00452D62" w:rsidRPr="00FA7ED4">
        <w:rPr>
          <w:rFonts w:ascii="Times New Roman" w:hAnsi="Times New Roman" w:cs="Times New Roman"/>
          <w:sz w:val="28"/>
          <w:szCs w:val="28"/>
        </w:rPr>
        <w:t>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</w:t>
      </w:r>
      <w:r w:rsidR="00EE1C23">
        <w:rPr>
          <w:rFonts w:ascii="Times New Roman" w:hAnsi="Times New Roman" w:cs="Times New Roman"/>
          <w:sz w:val="28"/>
          <w:szCs w:val="28"/>
        </w:rPr>
        <w:t>»</w:t>
      </w:r>
      <w:r w:rsidR="005F3C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135B" w:rsidRDefault="00CC5EAB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.</w:t>
      </w:r>
    </w:p>
    <w:p w:rsidR="00452D62" w:rsidRPr="00FA7ED4" w:rsidRDefault="00452D62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2.5.</w:t>
      </w:r>
      <w:r w:rsidR="00BC3ABD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копии</w:t>
      </w:r>
      <w:r w:rsidR="001D4A37">
        <w:rPr>
          <w:rFonts w:ascii="Times New Roman" w:hAnsi="Times New Roman" w:cs="Times New Roman"/>
          <w:sz w:val="28"/>
          <w:szCs w:val="28"/>
        </w:rPr>
        <w:t> нормативно-правового </w:t>
      </w:r>
      <w:r w:rsidR="00BC3ABD" w:rsidRPr="00807138">
        <w:rPr>
          <w:rFonts w:ascii="Times New Roman" w:hAnsi="Times New Roman" w:cs="Times New Roman"/>
          <w:sz w:val="28"/>
          <w:szCs w:val="28"/>
        </w:rPr>
        <w:t>акта</w:t>
      </w:r>
      <w:r w:rsidR="00ED135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31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3157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80713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</w:t>
      </w:r>
      <w:r w:rsidRPr="00FA7ED4">
        <w:rPr>
          <w:rFonts w:ascii="Times New Roman" w:hAnsi="Times New Roman" w:cs="Times New Roman"/>
          <w:sz w:val="28"/>
          <w:szCs w:val="28"/>
        </w:rPr>
        <w:t>вид использования.</w:t>
      </w:r>
    </w:p>
    <w:p w:rsidR="00AC5360" w:rsidRDefault="00452D62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отказывается по основаниям, указанным </w:t>
      </w:r>
      <w:r w:rsidRPr="00E9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36" w:history="1">
        <w:r w:rsidRPr="00E963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13</w:t>
        </w:r>
      </w:hyperlink>
      <w:r w:rsidRPr="00E9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52D62" w:rsidRPr="00FA7ED4" w:rsidRDefault="00452D62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E9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 оформляется в форме </w:t>
      </w:r>
      <w:r w:rsidR="00BC3ABD" w:rsidRPr="0080713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</w:t>
      </w:r>
      <w:r w:rsidR="00BC3ABD" w:rsidRPr="00807138">
        <w:rPr>
          <w:rFonts w:ascii="Times New Roman" w:hAnsi="Times New Roman" w:cs="Times New Roman"/>
          <w:sz w:val="28"/>
          <w:szCs w:val="28"/>
        </w:rPr>
        <w:t xml:space="preserve">-правового акта </w:t>
      </w:r>
      <w:r w:rsidR="00C315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5360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3157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A7ED4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.</w:t>
      </w:r>
    </w:p>
    <w:p w:rsidR="00452D62" w:rsidRPr="00FA7ED4" w:rsidRDefault="00452D62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2.6.</w:t>
      </w:r>
      <w:r w:rsidR="00BC3ABD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более </w:t>
      </w:r>
      <w:r w:rsidR="00CC4968">
        <w:rPr>
          <w:rFonts w:ascii="Times New Roman" w:hAnsi="Times New Roman" w:cs="Times New Roman"/>
          <w:sz w:val="28"/>
          <w:szCs w:val="28"/>
        </w:rPr>
        <w:t>45</w:t>
      </w:r>
      <w:r w:rsidRPr="00FA7ED4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в комиссию.</w:t>
      </w:r>
    </w:p>
    <w:p w:rsidR="00452D62" w:rsidRPr="00FA7ED4" w:rsidRDefault="00452D62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2.7.</w:t>
      </w:r>
      <w:r w:rsidR="00BC3ABD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52D62" w:rsidRPr="00FA7ED4" w:rsidRDefault="00BC3ABD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452D62" w:rsidRPr="00FA7ED4">
        <w:rPr>
          <w:rFonts w:ascii="Times New Roman" w:hAnsi="Times New Roman" w:cs="Times New Roman"/>
          <w:sz w:val="28"/>
          <w:szCs w:val="28"/>
        </w:rPr>
        <w:t>Регистрация заявления и документов на предоставление муниципальной услуги осуществляется в течение одного дня.</w:t>
      </w:r>
    </w:p>
    <w:p w:rsidR="00452D62" w:rsidRPr="00FA7ED4" w:rsidRDefault="00452D62" w:rsidP="0030339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Единый портал государственных и муниципальных услуг, заявителю направляется уведомление в электронной форме, подтверждающее получение и регистрацию заявления и документов.</w:t>
      </w:r>
    </w:p>
    <w:p w:rsidR="00452D62" w:rsidRPr="00FA7ED4" w:rsidRDefault="00452D62" w:rsidP="003E182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1D4A37">
        <w:rPr>
          <w:rFonts w:ascii="Times New Roman" w:hAnsi="Times New Roman" w:cs="Times New Roman"/>
          <w:sz w:val="28"/>
          <w:szCs w:val="28"/>
        </w:rPr>
        <w:t>2.9.</w:t>
      </w:r>
      <w:r w:rsidR="003E182C" w:rsidRPr="001D4A37">
        <w:rPr>
          <w:sz w:val="28"/>
          <w:szCs w:val="28"/>
        </w:rPr>
        <w:t> </w:t>
      </w:r>
      <w:r w:rsidRPr="001D4A37">
        <w:rPr>
          <w:rFonts w:ascii="Times New Roman" w:hAnsi="Times New Roman" w:cs="Times New Roman"/>
          <w:sz w:val="28"/>
          <w:szCs w:val="28"/>
        </w:rPr>
        <w:t>Документы</w:t>
      </w:r>
      <w:r w:rsidRPr="00FA7ED4">
        <w:rPr>
          <w:rFonts w:ascii="Times New Roman" w:hAnsi="Times New Roman" w:cs="Times New Roman"/>
          <w:sz w:val="28"/>
          <w:szCs w:val="28"/>
        </w:rPr>
        <w:t>, необходимые для предоставления муниципальной услуги, в письменной форме могут быть поданы:</w:t>
      </w:r>
    </w:p>
    <w:p w:rsidR="00452D62" w:rsidRPr="00FA7ED4" w:rsidRDefault="00452D62" w:rsidP="003E182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комиссию или почтовым отправлением по месту нахождения комиссии;</w:t>
      </w:r>
    </w:p>
    <w:p w:rsidR="00452D62" w:rsidRPr="00FA7ED4" w:rsidRDefault="00452D62" w:rsidP="003E182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A7ED4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FA7ED4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 (функций).</w:t>
      </w:r>
    </w:p>
    <w:p w:rsidR="00452D62" w:rsidRPr="00FA7ED4" w:rsidRDefault="00452D62" w:rsidP="003E182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 представляются в форме электронных документов, подписанных электронной подписью.</w:t>
      </w:r>
    </w:p>
    <w:p w:rsidR="00452D62" w:rsidRPr="00FA7ED4" w:rsidRDefault="00452D62" w:rsidP="003E182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олучение муниципальной услуги возможно с использованием универсальной электронной карты в случае наличия данной карты у заявителя.</w:t>
      </w:r>
    </w:p>
    <w:p w:rsidR="00452D62" w:rsidRPr="00FA7ED4" w:rsidRDefault="003E182C" w:rsidP="003E182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Par118"/>
      <w:bookmarkEnd w:id="2"/>
      <w:r>
        <w:rPr>
          <w:rFonts w:ascii="Times New Roman" w:hAnsi="Times New Roman" w:cs="Times New Roman"/>
          <w:sz w:val="28"/>
          <w:szCs w:val="28"/>
        </w:rPr>
        <w:t>2.10. </w:t>
      </w:r>
      <w:r w:rsidR="00452D62" w:rsidRPr="00FA7ED4">
        <w:rPr>
          <w:rFonts w:ascii="Times New Roman" w:hAnsi="Times New Roman" w:cs="Times New Roman"/>
          <w:sz w:val="28"/>
          <w:szCs w:val="28"/>
        </w:rPr>
        <w:t>Документы для пред</w:t>
      </w:r>
      <w:r w:rsidR="001D4A37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452D62" w:rsidRPr="00FA7ED4" w:rsidRDefault="008A4279" w:rsidP="003E182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Par119"/>
      <w:bookmarkEnd w:id="3"/>
      <w:r>
        <w:rPr>
          <w:rFonts w:ascii="Times New Roman" w:hAnsi="Times New Roman" w:cs="Times New Roman"/>
          <w:sz w:val="28"/>
          <w:szCs w:val="28"/>
        </w:rPr>
        <w:t>2.10.1. </w:t>
      </w:r>
      <w:r w:rsidR="00452D62" w:rsidRPr="00FA7ED4">
        <w:rPr>
          <w:rFonts w:ascii="Times New Roman" w:hAnsi="Times New Roman" w:cs="Times New Roman"/>
          <w:sz w:val="28"/>
          <w:szCs w:val="28"/>
        </w:rPr>
        <w:t>Заявитель представляет в комиссию:</w:t>
      </w:r>
    </w:p>
    <w:p w:rsidR="00452D62" w:rsidRDefault="00C20377" w:rsidP="001432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hyperlink w:anchor="Par352" w:history="1">
        <w:r w:rsidR="00452D62" w:rsidRPr="00E963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452D62" w:rsidRPr="00E9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условно разрешенный вид использования по об</w:t>
      </w:r>
      <w:r w:rsidR="00452D62" w:rsidRPr="00FA7ED4">
        <w:rPr>
          <w:rFonts w:ascii="Times New Roman" w:hAnsi="Times New Roman" w:cs="Times New Roman"/>
          <w:sz w:val="28"/>
          <w:szCs w:val="28"/>
        </w:rPr>
        <w:t>разцу согласно приложению 1 (далее - заявление);</w:t>
      </w:r>
    </w:p>
    <w:p w:rsidR="00B71B25" w:rsidRDefault="00B71B25" w:rsidP="001432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71B25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заявителя на объект капитального </w:t>
      </w:r>
      <w:r w:rsidRPr="00B71B25">
        <w:rPr>
          <w:rFonts w:ascii="Times New Roman" w:hAnsi="Times New Roman" w:cs="Times New Roman"/>
          <w:sz w:val="28"/>
          <w:szCs w:val="28"/>
        </w:rPr>
        <w:lastRenderedPageBreak/>
        <w:t>строительства или земельный участок либо преимущественное право на приобретение объекта капитального строительства или земельного участка;</w:t>
      </w:r>
    </w:p>
    <w:p w:rsidR="00F209A5" w:rsidRDefault="00F209A5" w:rsidP="001432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209A5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представителя заявителя (в случае если с заявлением обра</w:t>
      </w:r>
      <w:r>
        <w:rPr>
          <w:rFonts w:ascii="Times New Roman" w:hAnsi="Times New Roman" w:cs="Times New Roman"/>
          <w:sz w:val="28"/>
          <w:szCs w:val="28"/>
        </w:rPr>
        <w:t>щается представитель заявителя).</w:t>
      </w:r>
    </w:p>
    <w:p w:rsidR="00B71B25" w:rsidRPr="00FA7ED4" w:rsidRDefault="00B71B25" w:rsidP="001432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71B25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71B25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2D62" w:rsidRPr="00FA7ED4" w:rsidRDefault="00452D62" w:rsidP="001432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Par121"/>
      <w:bookmarkEnd w:id="4"/>
      <w:r w:rsidRPr="00FA7ED4">
        <w:rPr>
          <w:rFonts w:ascii="Times New Roman" w:hAnsi="Times New Roman" w:cs="Times New Roman"/>
          <w:sz w:val="28"/>
          <w:szCs w:val="28"/>
        </w:rPr>
        <w:t>согласие собственник</w:t>
      </w:r>
      <w:proofErr w:type="gramStart"/>
      <w:r w:rsidRPr="00FA7ED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A7ED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A7ED4">
        <w:rPr>
          <w:rFonts w:ascii="Times New Roman" w:hAnsi="Times New Roman" w:cs="Times New Roman"/>
          <w:sz w:val="28"/>
          <w:szCs w:val="28"/>
        </w:rPr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52D62" w:rsidRPr="00FA7ED4" w:rsidRDefault="00452D62" w:rsidP="001432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документ, подтверждающий соблюдение требований технических регламентов.</w:t>
      </w:r>
    </w:p>
    <w:p w:rsidR="00452D62" w:rsidRPr="00FA7ED4" w:rsidRDefault="00452D62" w:rsidP="001432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 случае обращения за предоставлением разрешения на условно разрешенный вид использования объекта капитального строительства, являющегося источником воздействия на среду обитания и здоровье человека, заявитель в обоснование заявления может приложить схему планируемого размещения такого объекта (за исключением индивидуальных жилых домов).</w:t>
      </w:r>
    </w:p>
    <w:p w:rsidR="00452D62" w:rsidRPr="00FA7ED4" w:rsidRDefault="00452D62" w:rsidP="0014326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1" w:history="1">
        <w:r w:rsidRPr="008A427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</w:t>
        </w:r>
      </w:hyperlink>
      <w:r w:rsidR="00E50C7A">
        <w:t>,</w:t>
      </w:r>
      <w:r w:rsidRPr="008A4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ED4">
        <w:rPr>
          <w:rFonts w:ascii="Times New Roman" w:hAnsi="Times New Roman" w:cs="Times New Roman"/>
          <w:sz w:val="28"/>
          <w:szCs w:val="28"/>
        </w:rPr>
        <w:t>заявитель получает в соответствии с перечнем услуг, которые являются необходимыми и обязательными для предоставления муниципальных услуг</w:t>
      </w:r>
      <w:r w:rsidR="00C3157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BC494E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3157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C3E27">
        <w:rPr>
          <w:rFonts w:ascii="Times New Roman" w:hAnsi="Times New Roman" w:cs="Times New Roman"/>
          <w:sz w:val="28"/>
          <w:szCs w:val="28"/>
        </w:rPr>
        <w:t xml:space="preserve"> </w:t>
      </w:r>
      <w:r w:rsidRPr="00FA7ED4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</w:t>
      </w:r>
      <w:r w:rsidR="00C3157B">
        <w:rPr>
          <w:rFonts w:ascii="Times New Roman" w:hAnsi="Times New Roman" w:cs="Times New Roman"/>
          <w:sz w:val="28"/>
          <w:szCs w:val="28"/>
        </w:rPr>
        <w:t>оставлении муниципальных услуг.</w:t>
      </w:r>
    </w:p>
    <w:p w:rsidR="00452D62" w:rsidRPr="00FA7ED4" w:rsidRDefault="00452D62" w:rsidP="006E196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2.10.2.</w:t>
      </w:r>
      <w:r w:rsidR="00924F91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осуществляемого в порядке и сроки, установленные законодательством и </w:t>
      </w:r>
      <w:r w:rsidR="005D1608">
        <w:rPr>
          <w:rFonts w:ascii="Times New Roman" w:hAnsi="Times New Roman" w:cs="Times New Roman"/>
          <w:sz w:val="28"/>
          <w:szCs w:val="28"/>
        </w:rPr>
        <w:t>нормативно-</w:t>
      </w:r>
      <w:r w:rsidRPr="00FA7ED4">
        <w:rPr>
          <w:rFonts w:ascii="Times New Roman" w:hAnsi="Times New Roman" w:cs="Times New Roman"/>
          <w:sz w:val="28"/>
          <w:szCs w:val="28"/>
        </w:rPr>
        <w:t>правовыми</w:t>
      </w:r>
      <w:r w:rsidR="005860ED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C315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C494E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3157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A7ED4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 запрашиваются следующие документы:</w:t>
      </w:r>
    </w:p>
    <w:p w:rsidR="00452D62" w:rsidRPr="00FA7ED4" w:rsidRDefault="00452D62" w:rsidP="00E9331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, принадлежащий заявителю;</w:t>
      </w:r>
    </w:p>
    <w:p w:rsidR="00452D62" w:rsidRPr="00FA7ED4" w:rsidRDefault="00452D62" w:rsidP="00E9331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A7ED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452D62" w:rsidRPr="00FA7ED4" w:rsidRDefault="00452D62" w:rsidP="00E9331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данном подпункте, по собственной инициативе.</w:t>
      </w:r>
    </w:p>
    <w:p w:rsidR="00452D62" w:rsidRPr="00FA7ED4" w:rsidRDefault="00452D62" w:rsidP="00E9331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Par132"/>
      <w:bookmarkEnd w:id="5"/>
      <w:r w:rsidRPr="00FA7ED4">
        <w:rPr>
          <w:rFonts w:ascii="Times New Roman" w:hAnsi="Times New Roman" w:cs="Times New Roman"/>
          <w:sz w:val="28"/>
          <w:szCs w:val="28"/>
        </w:rPr>
        <w:t>2.10.3.</w:t>
      </w:r>
      <w:r w:rsidR="002937E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A7ED4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</w:t>
      </w:r>
      <w:r w:rsidRPr="00FA7ED4">
        <w:rPr>
          <w:rFonts w:ascii="Times New Roman" w:hAnsi="Times New Roman" w:cs="Times New Roman"/>
          <w:sz w:val="28"/>
          <w:szCs w:val="28"/>
        </w:rPr>
        <w:lastRenderedPageBreak/>
        <w:t>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FA7ED4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учение согласия, могут быть </w:t>
      </w:r>
      <w:proofErr w:type="gramStart"/>
      <w:r w:rsidRPr="00FA7ED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FA7ED4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</w:t>
      </w:r>
    </w:p>
    <w:p w:rsidR="00452D62" w:rsidRPr="00FA7ED4" w:rsidRDefault="00452D62" w:rsidP="002937E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Действие данно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452D62" w:rsidRPr="00FA7ED4" w:rsidRDefault="002937E4" w:rsidP="002937E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452D62" w:rsidRPr="00FA7ED4">
        <w:rPr>
          <w:rFonts w:ascii="Times New Roman" w:hAnsi="Times New Roman" w:cs="Times New Roman"/>
          <w:sz w:val="28"/>
          <w:szCs w:val="28"/>
        </w:rPr>
        <w:t>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452D62" w:rsidRPr="00FA7ED4" w:rsidRDefault="0096601E" w:rsidP="0096601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="00452D62" w:rsidRPr="00FA7ED4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отсутствуют.</w:t>
      </w:r>
    </w:p>
    <w:p w:rsidR="00452D62" w:rsidRPr="0094598D" w:rsidRDefault="0096601E" w:rsidP="0096601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36"/>
      <w:bookmarkEnd w:id="6"/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2.13. </w:t>
      </w:r>
      <w:r w:rsidR="00452D62"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тказывается в предоставлении муниципальной услуги, если:</w:t>
      </w:r>
    </w:p>
    <w:p w:rsidR="003E0AE4" w:rsidRPr="0094598D" w:rsidRDefault="003E0AE4" w:rsidP="0096601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исьменно отказывается от получения разрешения на отклонение от предельных параметров разрешенного строительства;</w:t>
      </w:r>
    </w:p>
    <w:p w:rsidR="00CE4A1B" w:rsidRPr="0094598D" w:rsidRDefault="00CE4A1B" w:rsidP="0096601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CE4A1B" w:rsidRPr="0094598D" w:rsidRDefault="009820CC" w:rsidP="0096601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9820CC" w:rsidRPr="0094598D" w:rsidRDefault="00CD27D6" w:rsidP="0096601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объекта капитального строительства не соответствует </w:t>
      </w:r>
      <w:r w:rsidR="001E7C5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енеральному</w:t>
      </w:r>
      <w:r w:rsidR="0094598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у </w:t>
      </w:r>
      <w:proofErr w:type="spellStart"/>
      <w:r w:rsidR="00E50C7A">
        <w:rPr>
          <w:rFonts w:ascii="Times New Roman" w:hAnsi="Times New Roman" w:cs="Times New Roman"/>
          <w:color w:val="000000" w:themeColor="text1"/>
          <w:sz w:val="28"/>
          <w:szCs w:val="28"/>
        </w:rPr>
        <w:t>Усть-Изесского</w:t>
      </w:r>
      <w:proofErr w:type="spellEnd"/>
      <w:r w:rsidR="00E5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C315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планировке территории;</w:t>
      </w:r>
    </w:p>
    <w:p w:rsidR="00CD27D6" w:rsidRPr="0094598D" w:rsidRDefault="008F748F" w:rsidP="0096601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0C0FA0" w:rsidRPr="0094598D" w:rsidRDefault="000C0FA0" w:rsidP="000C0F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056AF0" w:rsidRPr="0094598D" w:rsidRDefault="000C0FA0" w:rsidP="000C0FA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D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зарезервирован для муниципальных нужд.</w:t>
      </w:r>
    </w:p>
    <w:p w:rsidR="00452D62" w:rsidRPr="00FA7ED4" w:rsidRDefault="00711C01" w:rsidP="00711C0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 </w:t>
      </w:r>
      <w:r w:rsidR="00452D62" w:rsidRPr="00FA7ED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52D62" w:rsidRPr="00FA7ED4" w:rsidRDefault="002E01DD" w:rsidP="00B7450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</w:t>
      </w:r>
      <w:r w:rsidR="00452D62" w:rsidRPr="00FA7ED4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C3157B" w:rsidRDefault="00452D62" w:rsidP="000A669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в устной форме лично в часы приема </w:t>
      </w:r>
      <w:r w:rsidRPr="008B05B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A7ED4">
        <w:rPr>
          <w:rFonts w:ascii="Times New Roman" w:hAnsi="Times New Roman" w:cs="Times New Roman"/>
          <w:sz w:val="28"/>
          <w:szCs w:val="28"/>
        </w:rPr>
        <w:t>или по телефону в соответствии</w:t>
      </w:r>
      <w:r w:rsidR="003A4242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с</w:t>
      </w:r>
      <w:r w:rsidR="003A4242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графиком</w:t>
      </w:r>
      <w:r w:rsidR="003A4242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3157B">
        <w:rPr>
          <w:rFonts w:ascii="Times New Roman" w:hAnsi="Times New Roman" w:cs="Times New Roman"/>
          <w:sz w:val="28"/>
          <w:szCs w:val="28"/>
        </w:rPr>
        <w:t>ад</w:t>
      </w:r>
      <w:r w:rsidR="004C1598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E50C7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4C1598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C3157B">
        <w:rPr>
          <w:rFonts w:ascii="Times New Roman" w:hAnsi="Times New Roman" w:cs="Times New Roman"/>
          <w:sz w:val="28"/>
          <w:szCs w:val="28"/>
        </w:rPr>
        <w:t>вета;</w:t>
      </w:r>
    </w:p>
    <w:p w:rsidR="00452D62" w:rsidRPr="00FA7ED4" w:rsidRDefault="00452D62" w:rsidP="000A669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 письменной форме лично, почтовым отправлением;</w:t>
      </w:r>
    </w:p>
    <w:p w:rsidR="00C3157B" w:rsidRDefault="00452D62" w:rsidP="000A669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</w:t>
      </w:r>
      <w:r w:rsidR="002C403F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электронной</w:t>
      </w:r>
      <w:r w:rsidR="002C403F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форме</w:t>
      </w:r>
      <w:r w:rsidR="002C403F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в</w:t>
      </w:r>
      <w:r w:rsidR="002C403F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адрес</w:t>
      </w:r>
      <w:r w:rsidR="00C315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50C7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3157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A7E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D62" w:rsidRPr="00FA7ED4" w:rsidRDefault="00452D62" w:rsidP="000A669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 том числе через Единый портал государственных и муниципальных услуг.</w:t>
      </w:r>
    </w:p>
    <w:p w:rsidR="00452D62" w:rsidRPr="00FA7ED4" w:rsidRDefault="00452D62" w:rsidP="004C159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4C15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50C7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4C15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A7ED4">
        <w:rPr>
          <w:rFonts w:ascii="Times New Roman" w:hAnsi="Times New Roman" w:cs="Times New Roman"/>
          <w:sz w:val="28"/>
          <w:szCs w:val="28"/>
        </w:rPr>
        <w:t>осуществляет устное информирование (лично или по телефону) обратившегося за информацией заявителя.</w:t>
      </w:r>
    </w:p>
    <w:p w:rsidR="00452D62" w:rsidRPr="00FA7ED4" w:rsidRDefault="00452D62" w:rsidP="000A669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лично, содержание устного обращения </w:t>
      </w:r>
      <w:r w:rsidRPr="00FA7ED4">
        <w:rPr>
          <w:rFonts w:ascii="Times New Roman" w:hAnsi="Times New Roman" w:cs="Times New Roman"/>
          <w:sz w:val="28"/>
          <w:szCs w:val="28"/>
        </w:rPr>
        <w:lastRenderedPageBreak/>
        <w:t>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452D62" w:rsidRPr="00FA7ED4" w:rsidRDefault="00452D62" w:rsidP="0025308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 w:rsidR="004C1598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FA7ED4">
        <w:rPr>
          <w:rFonts w:ascii="Times New Roman" w:hAnsi="Times New Roman" w:cs="Times New Roman"/>
          <w:sz w:val="28"/>
          <w:szCs w:val="28"/>
        </w:rPr>
        <w:t>принявшего телефонный звонок.</w:t>
      </w:r>
    </w:p>
    <w:p w:rsidR="00452D62" w:rsidRPr="00FA7ED4" w:rsidRDefault="00452D62" w:rsidP="00B00EA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часы приема</w:t>
      </w:r>
      <w:r w:rsidR="00022D6F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C1598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FA7ED4">
        <w:rPr>
          <w:rFonts w:ascii="Times New Roman" w:hAnsi="Times New Roman" w:cs="Times New Roman"/>
          <w:sz w:val="28"/>
          <w:szCs w:val="28"/>
        </w:rPr>
        <w:t>подробно и в вежливой форме информируют обратившихся по интересующим их вопросам.</w:t>
      </w:r>
    </w:p>
    <w:p w:rsidR="00452D62" w:rsidRPr="00FA7ED4" w:rsidRDefault="00452D62" w:rsidP="0013580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е не должно превышать 15 минут.</w:t>
      </w:r>
    </w:p>
    <w:p w:rsidR="00452D62" w:rsidRPr="00FA7ED4" w:rsidRDefault="00452D62" w:rsidP="0013580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15 минут, специалисты </w:t>
      </w:r>
      <w:r w:rsidR="004C15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50C7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4C1598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FA7ED4">
        <w:rPr>
          <w:rFonts w:ascii="Times New Roman" w:hAnsi="Times New Roman" w:cs="Times New Roman"/>
          <w:sz w:val="28"/>
          <w:szCs w:val="28"/>
        </w:rPr>
        <w:t xml:space="preserve">осуществляющие устное информирование, предлагают заявителю назначить другое удобное для него время для устного </w:t>
      </w:r>
      <w:proofErr w:type="gramStart"/>
      <w:r w:rsidRPr="00FA7ED4">
        <w:rPr>
          <w:rFonts w:ascii="Times New Roman" w:hAnsi="Times New Roman" w:cs="Times New Roman"/>
          <w:sz w:val="28"/>
          <w:szCs w:val="28"/>
        </w:rPr>
        <w:t>информирования</w:t>
      </w:r>
      <w:proofErr w:type="gramEnd"/>
      <w:r w:rsidRPr="00FA7ED4">
        <w:rPr>
          <w:rFonts w:ascii="Times New Roman" w:hAnsi="Times New Roman" w:cs="Times New Roman"/>
          <w:sz w:val="28"/>
          <w:szCs w:val="28"/>
        </w:rPr>
        <w:t xml:space="preserve"> либо направить заявителю письменный ответ посредством почтового отправления либо в электронной форме.</w:t>
      </w:r>
    </w:p>
    <w:p w:rsidR="00452D62" w:rsidRPr="00FA7ED4" w:rsidRDefault="00452D62" w:rsidP="0013580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 или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поступления в департамент.</w:t>
      </w:r>
    </w:p>
    <w:p w:rsidR="00452D62" w:rsidRPr="00FA7ED4" w:rsidRDefault="00452D62" w:rsidP="004C159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</w:t>
      </w:r>
      <w:r w:rsidR="004C1598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E50C7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4C159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945C2">
        <w:rPr>
          <w:rFonts w:ascii="Times New Roman" w:hAnsi="Times New Roman" w:cs="Times New Roman"/>
          <w:sz w:val="28"/>
          <w:szCs w:val="28"/>
        </w:rPr>
        <w:t xml:space="preserve">, </w:t>
      </w:r>
      <w:r w:rsidRPr="00FA7ED4">
        <w:rPr>
          <w:rFonts w:ascii="Times New Roman" w:hAnsi="Times New Roman" w:cs="Times New Roman"/>
          <w:sz w:val="28"/>
          <w:szCs w:val="28"/>
        </w:rPr>
        <w:t>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, или через Единый портал государственных и муниципальных услуг.</w:t>
      </w:r>
    </w:p>
    <w:p w:rsidR="00452D62" w:rsidRPr="00FA7ED4" w:rsidRDefault="00452D62" w:rsidP="0048281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A7ED4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, имя и отчество гражданина, наименование юридического лица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25 дней со дня регистрации</w:t>
      </w:r>
      <w:r w:rsidR="00022D6F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>обращения</w:t>
      </w:r>
      <w:r w:rsidR="00022D6F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 xml:space="preserve">в </w:t>
      </w:r>
      <w:r w:rsidR="004C15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E50C7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4C159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52D62" w:rsidRPr="00FA7ED4" w:rsidRDefault="001369AC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 </w:t>
      </w:r>
      <w:r w:rsidR="00452D62" w:rsidRPr="00FA7ED4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, гардероб).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Вход в здание оформляется табличкой, информирующей о наименовании </w:t>
      </w:r>
      <w:r w:rsidRPr="00FA7ED4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D23BA8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FA7ED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Информационные стенды располагаются в доступном месте и содержат следующие информационные материалы: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452D62" w:rsidRPr="00FA7ED4" w:rsidRDefault="00452D62" w:rsidP="001369A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сведения о месте нахождения, графике работы, номерах справочных телефонов, адресах официального сайта</w:t>
      </w:r>
      <w:r w:rsidR="004C15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4C159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D7C6A">
        <w:rPr>
          <w:rFonts w:ascii="Times New Roman" w:hAnsi="Times New Roman" w:cs="Times New Roman"/>
          <w:sz w:val="28"/>
          <w:szCs w:val="28"/>
        </w:rPr>
        <w:t xml:space="preserve"> и электронной почты</w:t>
      </w:r>
      <w:r w:rsidR="004C1598">
        <w:rPr>
          <w:rFonts w:ascii="Times New Roman" w:hAnsi="Times New Roman" w:cs="Times New Roman"/>
          <w:sz w:val="28"/>
          <w:szCs w:val="28"/>
        </w:rPr>
        <w:t>,</w:t>
      </w:r>
      <w:r w:rsidRPr="00FA7ED4">
        <w:rPr>
          <w:rFonts w:ascii="Times New Roman" w:hAnsi="Times New Roman" w:cs="Times New Roman"/>
          <w:sz w:val="28"/>
          <w:szCs w:val="28"/>
        </w:rPr>
        <w:t xml:space="preserve"> где заинтересованные лица могут получить информацию, необходимую для предоставления муниципальной услуги;</w:t>
      </w:r>
    </w:p>
    <w:p w:rsidR="00452D62" w:rsidRPr="00FA7ED4" w:rsidRDefault="004C1598" w:rsidP="0078140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452D62" w:rsidRPr="00FA7ED4">
        <w:rPr>
          <w:rFonts w:ascii="Times New Roman" w:hAnsi="Times New Roman" w:cs="Times New Roman"/>
          <w:sz w:val="28"/>
          <w:szCs w:val="28"/>
        </w:rPr>
        <w:t>, фамилии, имена, отчества специалистов, ответственных за предоставление муниципальной услуги;</w:t>
      </w:r>
    </w:p>
    <w:p w:rsidR="00452D62" w:rsidRPr="00FA7ED4" w:rsidRDefault="00452D62" w:rsidP="00A7402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ыдержки из нормативных правовых актов по наиболее часто задаваемым вопросам.</w:t>
      </w:r>
    </w:p>
    <w:p w:rsidR="00452D62" w:rsidRPr="00FA7ED4" w:rsidRDefault="00A7402F" w:rsidP="00A7402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 </w:t>
      </w:r>
      <w:r w:rsidR="00452D62" w:rsidRPr="00FA7ED4">
        <w:rPr>
          <w:rFonts w:ascii="Times New Roman" w:hAnsi="Times New Roman" w:cs="Times New Roman"/>
          <w:sz w:val="28"/>
          <w:szCs w:val="28"/>
        </w:rPr>
        <w:t>Предоставление муниципальной услуги является для заявителя бесплатным.</w:t>
      </w:r>
    </w:p>
    <w:p w:rsidR="00452D62" w:rsidRPr="00FA7ED4" w:rsidRDefault="00452D62" w:rsidP="00A7402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52D62" w:rsidRPr="00FA7ED4" w:rsidRDefault="00A7402F" w:rsidP="00A7402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 </w:t>
      </w:r>
      <w:r w:rsidR="00452D62" w:rsidRPr="00FA7ED4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452D62" w:rsidRPr="00FA7ED4" w:rsidRDefault="00452D62" w:rsidP="00A7402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452D62" w:rsidRPr="00FA7ED4" w:rsidRDefault="00452D62" w:rsidP="00A7402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452D62" w:rsidRPr="00FA7ED4" w:rsidRDefault="00452D62" w:rsidP="00A7402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 и собак-проводников);</w:t>
      </w:r>
    </w:p>
    <w:p w:rsidR="00452D62" w:rsidRPr="00FA7ED4" w:rsidRDefault="00452D62" w:rsidP="00A7402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452D62" w:rsidRPr="00FA7ED4" w:rsidRDefault="00452D62" w:rsidP="00CD7C6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едоставление бесплатно муниципальной услуги и информации о ней.</w:t>
      </w:r>
    </w:p>
    <w:p w:rsidR="00452D62" w:rsidRPr="00FA7ED4" w:rsidRDefault="00056314" w:rsidP="00CD7C6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 </w:t>
      </w:r>
      <w:r w:rsidR="00452D62" w:rsidRPr="00FA7ED4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452D62" w:rsidRPr="00FA7ED4" w:rsidRDefault="00452D62" w:rsidP="00CD7C6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исполнение обращения в установленные сроки;</w:t>
      </w:r>
    </w:p>
    <w:p w:rsidR="00452D62" w:rsidRPr="00FA7ED4" w:rsidRDefault="00452D62" w:rsidP="00CD7C6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lastRenderedPageBreak/>
        <w:t>соблюдение порядка выполнения административных процедур.</w:t>
      </w:r>
    </w:p>
    <w:p w:rsidR="00452D62" w:rsidRPr="00FA7ED4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FA7ED4" w:rsidRDefault="00452D62" w:rsidP="00CD7C6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4"/>
      <w:bookmarkEnd w:id="7"/>
      <w:r w:rsidRPr="00FA7ED4">
        <w:rPr>
          <w:rFonts w:ascii="Times New Roman" w:hAnsi="Times New Roman" w:cs="Times New Roman"/>
          <w:sz w:val="28"/>
          <w:szCs w:val="28"/>
        </w:rPr>
        <w:t>3. Административные процедуры предоставления</w:t>
      </w:r>
      <w:r w:rsidR="00CD7C6A">
        <w:rPr>
          <w:rFonts w:ascii="Times New Roman" w:hAnsi="Times New Roman" w:cs="Times New Roman"/>
          <w:sz w:val="28"/>
          <w:szCs w:val="28"/>
        </w:rPr>
        <w:t xml:space="preserve"> </w:t>
      </w:r>
      <w:r w:rsidRPr="00FA7ED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D7C6A">
        <w:rPr>
          <w:rFonts w:ascii="Times New Roman" w:hAnsi="Times New Roman" w:cs="Times New Roman"/>
          <w:sz w:val="28"/>
          <w:szCs w:val="28"/>
        </w:rPr>
        <w:t>.</w:t>
      </w:r>
    </w:p>
    <w:p w:rsidR="00452D62" w:rsidRPr="00FA7ED4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FA7ED4" w:rsidRDefault="00C20377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hyperlink w:anchor="Par423" w:history="1">
        <w:r w:rsidR="00452D62" w:rsidRPr="00A95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4C1598"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 при предоставлении муниципальной услуги приводится в приложении 2.</w:t>
      </w:r>
    </w:p>
    <w:p w:rsidR="00452D62" w:rsidRPr="00FA7ED4" w:rsidRDefault="001E7C5F" w:rsidP="00CD7C6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99"/>
      <w:bookmarkEnd w:id="8"/>
      <w:r>
        <w:rPr>
          <w:rFonts w:ascii="Times New Roman" w:hAnsi="Times New Roman" w:cs="Times New Roman"/>
          <w:sz w:val="28"/>
          <w:szCs w:val="28"/>
        </w:rPr>
        <w:t>3.1. </w:t>
      </w:r>
      <w:r w:rsidR="00452D62" w:rsidRPr="00FA7ED4">
        <w:rPr>
          <w:rFonts w:ascii="Times New Roman" w:hAnsi="Times New Roman" w:cs="Times New Roman"/>
          <w:sz w:val="28"/>
          <w:szCs w:val="28"/>
        </w:rPr>
        <w:t>Прием заявления и документов</w:t>
      </w:r>
      <w:r w:rsidR="00CD7C6A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>на получение муниципальной услуги</w:t>
      </w:r>
      <w:r w:rsidR="00CD7C6A">
        <w:rPr>
          <w:rFonts w:ascii="Times New Roman" w:hAnsi="Times New Roman" w:cs="Times New Roman"/>
          <w:sz w:val="28"/>
          <w:szCs w:val="28"/>
        </w:rPr>
        <w:t>.</w:t>
      </w:r>
    </w:p>
    <w:p w:rsidR="00452D62" w:rsidRPr="00A95B53" w:rsidRDefault="00093F50" w:rsidP="00CD7C6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комиссию с заявлением и документами в соответствии с </w:t>
      </w:r>
      <w:hyperlink w:anchor="Par118" w:history="1">
        <w:r w:rsidR="00452D62" w:rsidRPr="00A95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.10</w:t>
        </w:r>
      </w:hyperlink>
      <w:r w:rsidR="00452D62" w:rsidRPr="00A95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2D62" w:rsidRPr="00FA7ED4" w:rsidRDefault="002E01DD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452D62" w:rsidRPr="00FA7ED4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52D62" w:rsidRPr="00FA7ED4" w:rsidRDefault="00452D62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:rsidR="00452D62" w:rsidRPr="00FA7ED4" w:rsidRDefault="00452D62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 и наличие документов в соответствии с </w:t>
      </w:r>
      <w:hyperlink w:anchor="Par119" w:history="1">
        <w:r w:rsidRPr="00A95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2.10.1</w:t>
        </w:r>
      </w:hyperlink>
      <w:r w:rsidRPr="00A95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2" w:history="1">
        <w:r w:rsidRPr="00A95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.3</w:t>
        </w:r>
      </w:hyperlink>
      <w:r w:rsidRPr="00FA7ED4">
        <w:rPr>
          <w:rFonts w:ascii="Times New Roman" w:hAnsi="Times New Roman" w:cs="Times New Roman"/>
          <w:sz w:val="28"/>
          <w:szCs w:val="28"/>
        </w:rPr>
        <w:t>;</w:t>
      </w:r>
    </w:p>
    <w:p w:rsidR="00452D62" w:rsidRPr="00FA7ED4" w:rsidRDefault="00452D62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в течение одного дня осуществляет регистрацию поступившего заявления и документов в электронной базе данных.</w:t>
      </w:r>
    </w:p>
    <w:p w:rsidR="00452D62" w:rsidRPr="00FA7ED4" w:rsidRDefault="00452D62" w:rsidP="00093F5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и получении заявления в форме электронного документа, поступившего при обращении заявителя через Единый портал государственных и муниципальных услуг, секретарь комиссии в день регистрации направляет заявителю уведомление в электронной форме, подтверждающее получение и регистрацию заявления.</w:t>
      </w:r>
    </w:p>
    <w:p w:rsidR="00452D62" w:rsidRPr="00FA7ED4" w:rsidRDefault="00D228BB" w:rsidP="00D228B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452D62" w:rsidRPr="00FA7ED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.</w:t>
      </w:r>
    </w:p>
    <w:p w:rsidR="00452D62" w:rsidRPr="00FA7ED4" w:rsidRDefault="00BE3792" w:rsidP="00BE379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</w:t>
      </w:r>
      <w:r w:rsidR="00452D62" w:rsidRPr="00FA7ED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заявления и документов на получение муниципальной услуги - один день.</w:t>
      </w:r>
    </w:p>
    <w:p w:rsidR="00452D62" w:rsidRPr="00FA7ED4" w:rsidRDefault="00615DFC" w:rsidP="00CD7C6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2"/>
      <w:bookmarkEnd w:id="9"/>
      <w:r>
        <w:rPr>
          <w:rFonts w:ascii="Times New Roman" w:hAnsi="Times New Roman" w:cs="Times New Roman"/>
          <w:sz w:val="28"/>
          <w:szCs w:val="28"/>
        </w:rPr>
        <w:t>3.2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452D62" w:rsidRPr="00FA7ED4">
        <w:rPr>
          <w:rFonts w:ascii="Times New Roman" w:hAnsi="Times New Roman" w:cs="Times New Roman"/>
          <w:sz w:val="28"/>
          <w:szCs w:val="28"/>
        </w:rPr>
        <w:t>назначение публичных слушаний</w:t>
      </w:r>
      <w:r w:rsidR="00CD7C6A">
        <w:rPr>
          <w:rFonts w:ascii="Times New Roman" w:hAnsi="Times New Roman" w:cs="Times New Roman"/>
          <w:sz w:val="28"/>
          <w:szCs w:val="28"/>
        </w:rPr>
        <w:t>.</w:t>
      </w:r>
    </w:p>
    <w:p w:rsidR="00452D62" w:rsidRPr="00FA7ED4" w:rsidRDefault="007B7DB2" w:rsidP="00CD7C6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615DF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FA7ED4">
        <w:rPr>
          <w:rFonts w:ascii="Times New Roman" w:hAnsi="Times New Roman" w:cs="Times New Roman"/>
          <w:sz w:val="28"/>
          <w:szCs w:val="28"/>
        </w:rPr>
        <w:t>документов</w:t>
      </w:r>
      <w:r w:rsidR="00615DFC">
        <w:rPr>
          <w:rFonts w:ascii="Times New Roman" w:hAnsi="Times New Roman" w:cs="Times New Roman"/>
          <w:sz w:val="28"/>
          <w:szCs w:val="28"/>
        </w:rPr>
        <w:t>,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назначению публичных слушаний является поступление </w:t>
      </w:r>
      <w:r w:rsidR="00615DF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FA7ED4">
        <w:rPr>
          <w:rFonts w:ascii="Times New Roman" w:hAnsi="Times New Roman" w:cs="Times New Roman"/>
          <w:sz w:val="28"/>
          <w:szCs w:val="28"/>
        </w:rPr>
        <w:t>документов в комиссию.</w:t>
      </w:r>
    </w:p>
    <w:p w:rsidR="00452D62" w:rsidRPr="00FA7ED4" w:rsidRDefault="00452D62" w:rsidP="007B7DB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Par215"/>
      <w:bookmarkEnd w:id="10"/>
      <w:r w:rsidRPr="00FA7ED4">
        <w:rPr>
          <w:rFonts w:ascii="Times New Roman" w:hAnsi="Times New Roman" w:cs="Times New Roman"/>
          <w:sz w:val="28"/>
          <w:szCs w:val="28"/>
        </w:rPr>
        <w:t>3.2.2.</w:t>
      </w:r>
      <w:r w:rsidR="007B7DB2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C4E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C4E8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0295D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формирует и направляет межведомственный запрос в Федеральную службу </w:t>
      </w:r>
      <w:r w:rsidRPr="00FA7ED4">
        <w:rPr>
          <w:rFonts w:ascii="Times New Roman" w:hAnsi="Times New Roman" w:cs="Times New Roman"/>
          <w:sz w:val="28"/>
          <w:szCs w:val="28"/>
        </w:rPr>
        <w:t>государственной регистрации, кадастра и картографии по каналам межведомственного взаимодействия.</w:t>
      </w:r>
    </w:p>
    <w:p w:rsidR="00452D62" w:rsidRPr="00FA7ED4" w:rsidRDefault="00452D62" w:rsidP="007B7DB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452D62" w:rsidRPr="00FA7ED4" w:rsidRDefault="00452D62" w:rsidP="007B7DB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452D62" w:rsidRPr="0020632D" w:rsidRDefault="007B7DB2" w:rsidP="007B7DB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C4E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C4E8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в течение пяти дней со дня получения сведений, указанных в </w:t>
      </w:r>
      <w:hyperlink w:anchor="Par215" w:history="1">
        <w:r w:rsidR="00452D62" w:rsidRPr="00A95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2.2</w:t>
        </w:r>
      </w:hyperlink>
      <w:r w:rsidR="00452D62" w:rsidRPr="00A95B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52D62" w:rsidRPr="00FA7ED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</w:t>
      </w:r>
      <w:r w:rsidRPr="0020632D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="00AC4E81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C4E81">
        <w:rPr>
          <w:rFonts w:ascii="Times New Roman" w:hAnsi="Times New Roman" w:cs="Times New Roman"/>
          <w:sz w:val="28"/>
          <w:szCs w:val="28"/>
        </w:rPr>
        <w:t xml:space="preserve"> сельсовета о</w:t>
      </w:r>
      <w:r w:rsidR="00452D62" w:rsidRPr="0020632D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.</w:t>
      </w:r>
    </w:p>
    <w:p w:rsidR="00482C75" w:rsidRPr="00482C75" w:rsidRDefault="00482C75" w:rsidP="00AC4E81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482C75">
        <w:rPr>
          <w:rFonts w:ascii="Times New Roman" w:eastAsia="Calibri" w:hAnsi="Times New Roman" w:cs="Times New Roman"/>
          <w:sz w:val="28"/>
          <w:szCs w:val="28"/>
        </w:rPr>
        <w:t>Проект НПА подлежит согласованию</w:t>
      </w:r>
      <w:r w:rsidR="00AC4E81">
        <w:rPr>
          <w:rFonts w:ascii="Times New Roman" w:eastAsia="Calibri" w:hAnsi="Times New Roman" w:cs="Times New Roman"/>
          <w:sz w:val="28"/>
          <w:szCs w:val="28"/>
        </w:rPr>
        <w:t xml:space="preserve"> с Главой администрации </w:t>
      </w:r>
      <w:proofErr w:type="spellStart"/>
      <w:r w:rsidR="00CD7C6A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AC4E81">
        <w:rPr>
          <w:rFonts w:ascii="Times New Roman" w:eastAsia="Calibri" w:hAnsi="Times New Roman" w:cs="Times New Roman"/>
          <w:sz w:val="28"/>
          <w:szCs w:val="28"/>
        </w:rPr>
        <w:t xml:space="preserve"> сельсовета в течени</w:t>
      </w:r>
      <w:proofErr w:type="gramStart"/>
      <w:r w:rsidR="00AC4E8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AC4E81">
        <w:rPr>
          <w:rFonts w:ascii="Times New Roman" w:eastAsia="Calibri" w:hAnsi="Times New Roman" w:cs="Times New Roman"/>
          <w:sz w:val="28"/>
          <w:szCs w:val="28"/>
        </w:rPr>
        <w:t xml:space="preserve"> 5 дней.</w:t>
      </w:r>
      <w:r w:rsidRPr="00482C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2D62" w:rsidRPr="00FA7ED4" w:rsidRDefault="009A77FD" w:rsidP="00EB2F8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 w:rsidR="00AC4E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C4E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23E7A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длежит опубликованию в порядке, установленном для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ормативно-</w:t>
      </w:r>
      <w:r w:rsidR="00452D62" w:rsidRPr="00FA7ED4">
        <w:rPr>
          <w:rFonts w:ascii="Times New Roman" w:hAnsi="Times New Roman" w:cs="Times New Roman"/>
          <w:sz w:val="28"/>
          <w:szCs w:val="28"/>
        </w:rPr>
        <w:t>правовых актов</w:t>
      </w:r>
      <w:r w:rsidR="00AC4E81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и размещается на официальном сайте </w:t>
      </w:r>
      <w:r w:rsidR="00AC4E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C4E8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52D62" w:rsidRPr="00FA7ED4" w:rsidRDefault="00344615" w:rsidP="0034461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C4E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C4E8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52D62" w:rsidRPr="00FA7ED4">
        <w:rPr>
          <w:rFonts w:ascii="Times New Roman" w:hAnsi="Times New Roman" w:cs="Times New Roman"/>
          <w:sz w:val="28"/>
          <w:szCs w:val="28"/>
        </w:rPr>
        <w:t>не позднее чем через 10 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:</w:t>
      </w:r>
    </w:p>
    <w:p w:rsidR="00452D62" w:rsidRPr="00FA7ED4" w:rsidRDefault="00452D62" w:rsidP="0034461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452D62" w:rsidRPr="00FA7ED4" w:rsidRDefault="00452D62" w:rsidP="00CF645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452D62" w:rsidRPr="00FA7ED4" w:rsidRDefault="00452D62" w:rsidP="00CF645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452D62" w:rsidRPr="00FA7ED4" w:rsidRDefault="000A326A" w:rsidP="00CF645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рассмотрению </w:t>
      </w:r>
      <w:r w:rsidR="00615DF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FA7ED4">
        <w:rPr>
          <w:rFonts w:ascii="Times New Roman" w:hAnsi="Times New Roman" w:cs="Times New Roman"/>
          <w:sz w:val="28"/>
          <w:szCs w:val="28"/>
        </w:rPr>
        <w:t>документов</w:t>
      </w:r>
      <w:r w:rsidR="00615DFC">
        <w:rPr>
          <w:rFonts w:ascii="Times New Roman" w:hAnsi="Times New Roman" w:cs="Times New Roman"/>
          <w:sz w:val="28"/>
          <w:szCs w:val="28"/>
        </w:rPr>
        <w:t>,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назначению публичных слушаний является издание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ого акта </w:t>
      </w:r>
      <w:r w:rsidR="00AC4E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AC4E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A33E2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452D62" w:rsidRPr="00FA7ED4" w:rsidRDefault="003870CF" w:rsidP="003870C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рассмотрению </w:t>
      </w:r>
      <w:r w:rsidR="00615DF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FA7ED4">
        <w:rPr>
          <w:rFonts w:ascii="Times New Roman" w:hAnsi="Times New Roman" w:cs="Times New Roman"/>
          <w:sz w:val="28"/>
          <w:szCs w:val="28"/>
        </w:rPr>
        <w:t>документов</w:t>
      </w:r>
      <w:r w:rsidR="00615DFC">
        <w:rPr>
          <w:rFonts w:ascii="Times New Roman" w:hAnsi="Times New Roman" w:cs="Times New Roman"/>
          <w:sz w:val="28"/>
          <w:szCs w:val="28"/>
        </w:rPr>
        <w:t>,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назначению публичных слушаний - не более </w:t>
      </w:r>
      <w:r w:rsidR="00465B72">
        <w:rPr>
          <w:rFonts w:ascii="Times New Roman" w:hAnsi="Times New Roman" w:cs="Times New Roman"/>
          <w:sz w:val="28"/>
          <w:szCs w:val="28"/>
        </w:rPr>
        <w:t>1</w:t>
      </w:r>
      <w:r w:rsidR="00D312C2">
        <w:rPr>
          <w:rFonts w:ascii="Times New Roman" w:hAnsi="Times New Roman" w:cs="Times New Roman"/>
          <w:sz w:val="28"/>
          <w:szCs w:val="28"/>
        </w:rPr>
        <w:t>5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615DF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52D62" w:rsidRPr="00FA7ED4">
        <w:rPr>
          <w:rFonts w:ascii="Times New Roman" w:hAnsi="Times New Roman" w:cs="Times New Roman"/>
          <w:sz w:val="28"/>
          <w:szCs w:val="28"/>
        </w:rPr>
        <w:t>документов.</w:t>
      </w:r>
    </w:p>
    <w:p w:rsidR="00452D62" w:rsidRPr="00FA7ED4" w:rsidRDefault="001E7C5F" w:rsidP="00CD7C6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33"/>
      <w:bookmarkEnd w:id="11"/>
      <w:r>
        <w:rPr>
          <w:rFonts w:ascii="Times New Roman" w:hAnsi="Times New Roman" w:cs="Times New Roman"/>
          <w:sz w:val="28"/>
          <w:szCs w:val="28"/>
        </w:rPr>
        <w:t>3.3. </w:t>
      </w:r>
      <w:r w:rsidR="00452D62" w:rsidRPr="00FA7ED4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</w:t>
      </w:r>
      <w:r w:rsidR="00CD7C6A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</w:t>
      </w:r>
      <w:r w:rsidR="00CD7C6A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CD7C6A">
        <w:rPr>
          <w:rFonts w:ascii="Times New Roman" w:hAnsi="Times New Roman" w:cs="Times New Roman"/>
          <w:sz w:val="28"/>
          <w:szCs w:val="28"/>
        </w:rPr>
        <w:t>.</w:t>
      </w:r>
    </w:p>
    <w:p w:rsidR="00452D62" w:rsidRPr="00FA7ED4" w:rsidRDefault="001660B2" w:rsidP="00CD7C6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="00452D62" w:rsidRPr="00FA7ED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452D62" w:rsidRPr="00FA7ED4" w:rsidRDefault="001660B2" w:rsidP="001660B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="00452D62" w:rsidRPr="00FA7ED4">
        <w:rPr>
          <w:rFonts w:ascii="Times New Roman" w:hAnsi="Times New Roman" w:cs="Times New Roman"/>
          <w:sz w:val="28"/>
          <w:szCs w:val="28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452D62" w:rsidRPr="00FA7ED4" w:rsidRDefault="00452D62" w:rsidP="00C536B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</w:t>
      </w:r>
      <w:r w:rsidR="00C53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536B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66759">
        <w:rPr>
          <w:rFonts w:ascii="Times New Roman" w:hAnsi="Times New Roman" w:cs="Times New Roman"/>
          <w:sz w:val="28"/>
          <w:szCs w:val="28"/>
        </w:rPr>
        <w:t xml:space="preserve"> </w:t>
      </w:r>
      <w:r w:rsidRPr="00FA7ED4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452D62" w:rsidRPr="00FA7ED4" w:rsidRDefault="001660B2" w:rsidP="001660B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Комиссия по результатам публичных слушаний осуществляет </w:t>
      </w:r>
      <w:r w:rsidR="00452D62" w:rsidRPr="00FA7ED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заключения, обеспечивает его опубликование в порядке, установленном для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ых актов </w:t>
      </w:r>
      <w:r w:rsidR="00C536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D7C6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536B5">
        <w:rPr>
          <w:rFonts w:ascii="Times New Roman" w:hAnsi="Times New Roman" w:cs="Times New Roman"/>
          <w:sz w:val="28"/>
          <w:szCs w:val="28"/>
        </w:rPr>
        <w:t>,</w:t>
      </w:r>
      <w:r w:rsidR="00CD7C6A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иной официальной информации, и размещение на официальном сайте </w:t>
      </w:r>
      <w:r w:rsidR="00C536B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52D62" w:rsidRPr="00FA7ED4" w:rsidRDefault="00452D62" w:rsidP="002814D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- рекомендации комиссии).</w:t>
      </w:r>
    </w:p>
    <w:p w:rsidR="00452D62" w:rsidRPr="00FA7ED4" w:rsidRDefault="00DB41B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="00452D62" w:rsidRPr="00FA7ED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.</w:t>
      </w:r>
    </w:p>
    <w:p w:rsidR="00452D62" w:rsidRPr="00FB108B" w:rsidRDefault="008C41C4" w:rsidP="008C41C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- </w:t>
      </w:r>
      <w:r w:rsidR="00452D62" w:rsidRPr="00FB1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3C347A" w:rsidRPr="00FB10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22BE" w:rsidRPr="00FB10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2D62" w:rsidRPr="00FB1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452D62" w:rsidRPr="00FA7ED4" w:rsidRDefault="00DB41BE" w:rsidP="00CD7C6A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45"/>
      <w:bookmarkEnd w:id="12"/>
      <w:r>
        <w:rPr>
          <w:rFonts w:ascii="Times New Roman" w:hAnsi="Times New Roman" w:cs="Times New Roman"/>
          <w:sz w:val="28"/>
          <w:szCs w:val="28"/>
        </w:rPr>
        <w:t>3.4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5117B1">
        <w:rPr>
          <w:rFonts w:ascii="Times New Roman" w:hAnsi="Times New Roman" w:cs="Times New Roman"/>
          <w:sz w:val="28"/>
          <w:szCs w:val="28"/>
        </w:rPr>
        <w:t>нормативно-правового акта</w:t>
      </w:r>
      <w:r w:rsidR="00C536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D7C6A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536B5">
        <w:rPr>
          <w:rFonts w:ascii="Times New Roman" w:hAnsi="Times New Roman" w:cs="Times New Roman"/>
          <w:sz w:val="28"/>
          <w:szCs w:val="28"/>
        </w:rPr>
        <w:t xml:space="preserve">        сельсовета </w:t>
      </w:r>
      <w:r w:rsidR="00452D62" w:rsidRPr="00FA7ED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C536B5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>разрешения или об отказе в</w:t>
      </w:r>
      <w:r w:rsidR="00CD7C6A">
        <w:rPr>
          <w:rFonts w:ascii="Times New Roman" w:hAnsi="Times New Roman" w:cs="Times New Roman"/>
          <w:sz w:val="28"/>
          <w:szCs w:val="28"/>
        </w:rPr>
        <w:t xml:space="preserve"> </w:t>
      </w:r>
      <w:r w:rsidR="00C536B5">
        <w:rPr>
          <w:rFonts w:ascii="Times New Roman" w:hAnsi="Times New Roman" w:cs="Times New Roman"/>
          <w:sz w:val="28"/>
          <w:szCs w:val="28"/>
        </w:rPr>
        <w:t>п</w:t>
      </w:r>
      <w:r w:rsidR="00452D62" w:rsidRPr="00FA7ED4">
        <w:rPr>
          <w:rFonts w:ascii="Times New Roman" w:hAnsi="Times New Roman" w:cs="Times New Roman"/>
          <w:sz w:val="28"/>
          <w:szCs w:val="28"/>
        </w:rPr>
        <w:t>редоставлении</w:t>
      </w:r>
      <w:r w:rsidR="00C536B5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>разрешения и выдача его копии заявителю</w:t>
      </w:r>
      <w:r w:rsidR="00CD7C6A">
        <w:rPr>
          <w:rFonts w:ascii="Times New Roman" w:hAnsi="Times New Roman" w:cs="Times New Roman"/>
          <w:sz w:val="28"/>
          <w:szCs w:val="28"/>
        </w:rPr>
        <w:t>.</w:t>
      </w:r>
    </w:p>
    <w:p w:rsidR="00452D62" w:rsidRPr="00FA7ED4" w:rsidRDefault="00BB6CC1" w:rsidP="00CD7C6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зданию </w:t>
      </w:r>
      <w:r>
        <w:rPr>
          <w:rFonts w:ascii="Times New Roman" w:hAnsi="Times New Roman" w:cs="Times New Roman"/>
          <w:sz w:val="28"/>
          <w:szCs w:val="28"/>
        </w:rPr>
        <w:t>нормативно</w:t>
      </w:r>
      <w:r w:rsidR="007754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авого акта </w:t>
      </w:r>
      <w:r w:rsidR="00C536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536B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об отказе в предоставлении разрешения является поступление </w:t>
      </w:r>
      <w:r w:rsidR="008D20C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C536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52D62" w:rsidRPr="00FA7ED4">
        <w:rPr>
          <w:rFonts w:ascii="Times New Roman" w:hAnsi="Times New Roman" w:cs="Times New Roman"/>
          <w:sz w:val="28"/>
          <w:szCs w:val="28"/>
        </w:rPr>
        <w:t>рекомендаций комиссии.</w:t>
      </w:r>
    </w:p>
    <w:p w:rsidR="00452D62" w:rsidRPr="00FA7ED4" w:rsidRDefault="00452D62" w:rsidP="00C536B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3.4.2.</w:t>
      </w:r>
      <w:r w:rsidR="007E4757">
        <w:rPr>
          <w:rFonts w:ascii="Times New Roman" w:hAnsi="Times New Roman" w:cs="Times New Roman"/>
          <w:sz w:val="28"/>
          <w:szCs w:val="28"/>
        </w:rPr>
        <w:t xml:space="preserve"> Специалист </w:t>
      </w:r>
      <w:r w:rsidR="00C536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C536B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A7ED4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осуществляет подготовку проекта </w:t>
      </w:r>
      <w:r w:rsidR="00401E56">
        <w:rPr>
          <w:rFonts w:ascii="Times New Roman" w:hAnsi="Times New Roman" w:cs="Times New Roman"/>
          <w:sz w:val="28"/>
          <w:szCs w:val="28"/>
        </w:rPr>
        <w:t xml:space="preserve">нормативно-правового акта </w:t>
      </w:r>
      <w:r w:rsidRPr="00FA7ED4">
        <w:rPr>
          <w:rFonts w:ascii="Times New Roman" w:hAnsi="Times New Roman" w:cs="Times New Roman"/>
          <w:sz w:val="28"/>
          <w:szCs w:val="28"/>
        </w:rPr>
        <w:t xml:space="preserve"> о предоставлении или об отказе в предоставлении разрешения, обеспечивает его согласование и издание </w:t>
      </w:r>
      <w:r w:rsidR="00401E56">
        <w:rPr>
          <w:rFonts w:ascii="Times New Roman" w:hAnsi="Times New Roman" w:cs="Times New Roman"/>
          <w:sz w:val="28"/>
          <w:szCs w:val="28"/>
        </w:rPr>
        <w:t xml:space="preserve">нормативно-правового акта </w:t>
      </w:r>
      <w:r w:rsidRPr="00FA7ED4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рекомендаций комиссии </w:t>
      </w:r>
      <w:r w:rsidR="008D20CE">
        <w:rPr>
          <w:rFonts w:ascii="Times New Roman" w:hAnsi="Times New Roman" w:cs="Times New Roman"/>
          <w:sz w:val="28"/>
          <w:szCs w:val="28"/>
        </w:rPr>
        <w:t>Г</w:t>
      </w:r>
      <w:r w:rsidR="00775445">
        <w:rPr>
          <w:rFonts w:ascii="Times New Roman" w:hAnsi="Times New Roman" w:cs="Times New Roman"/>
          <w:sz w:val="28"/>
          <w:szCs w:val="28"/>
        </w:rPr>
        <w:t xml:space="preserve">лаве </w:t>
      </w:r>
      <w:r w:rsidR="00C536B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B41BE" w:rsidRPr="00DB41BE" w:rsidRDefault="00452D62" w:rsidP="00C536B5">
      <w:pPr>
        <w:widowControl w:val="0"/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22249">
        <w:rPr>
          <w:rFonts w:ascii="Times New Roman" w:hAnsi="Times New Roman" w:cs="Times New Roman"/>
          <w:sz w:val="28"/>
          <w:szCs w:val="28"/>
        </w:rPr>
        <w:t xml:space="preserve">нормативно-правового акта </w:t>
      </w:r>
      <w:r w:rsidR="00C536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D20CE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8D20CE">
        <w:rPr>
          <w:rFonts w:ascii="Times New Roman" w:hAnsi="Times New Roman" w:cs="Times New Roman"/>
          <w:sz w:val="28"/>
          <w:szCs w:val="28"/>
        </w:rPr>
        <w:t xml:space="preserve"> </w:t>
      </w:r>
      <w:r w:rsidR="00C536B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A7ED4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разрешения подлежит согласованию</w:t>
      </w:r>
      <w:r w:rsidR="00C536B5">
        <w:rPr>
          <w:rFonts w:ascii="Times New Roman" w:hAnsi="Times New Roman" w:cs="Times New Roman"/>
          <w:sz w:val="28"/>
          <w:szCs w:val="28"/>
        </w:rPr>
        <w:t xml:space="preserve"> с Главой администрации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>,</w:t>
      </w:r>
      <w:r w:rsidR="00C536B5">
        <w:rPr>
          <w:rFonts w:ascii="Times New Roman" w:eastAsia="Calibri" w:hAnsi="Times New Roman" w:cs="Times New Roman"/>
          <w:sz w:val="28"/>
          <w:szCs w:val="28"/>
        </w:rPr>
        <w:t xml:space="preserve"> в течени</w:t>
      </w:r>
      <w:proofErr w:type="gramStart"/>
      <w:r w:rsidR="00C536B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C536B5">
        <w:rPr>
          <w:rFonts w:ascii="Times New Roman" w:eastAsia="Calibri" w:hAnsi="Times New Roman" w:cs="Times New Roman"/>
          <w:sz w:val="28"/>
          <w:szCs w:val="28"/>
        </w:rPr>
        <w:t xml:space="preserve"> 5 дней</w:t>
      </w:r>
      <w:r w:rsidR="008D2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2D62" w:rsidRPr="00FA7ED4" w:rsidRDefault="00C536B5" w:rsidP="00C536B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об отказе в предоставлении разрешения подлежит опубликованию в порядке, установленном для официального опубликования </w:t>
      </w:r>
      <w:r w:rsidR="00FB7484">
        <w:rPr>
          <w:rFonts w:ascii="Times New Roman" w:hAnsi="Times New Roman" w:cs="Times New Roman"/>
          <w:sz w:val="28"/>
          <w:szCs w:val="28"/>
        </w:rPr>
        <w:t xml:space="preserve">нормативно-правовых актов </w:t>
      </w:r>
      <w:proofErr w:type="spellStart"/>
      <w:r w:rsidR="008D20CE">
        <w:rPr>
          <w:rFonts w:ascii="Times New Roman" w:hAnsi="Times New Roman" w:cs="Times New Roman"/>
          <w:sz w:val="28"/>
          <w:szCs w:val="28"/>
        </w:rPr>
        <w:t>Усть-Изесского</w:t>
      </w:r>
      <w:proofErr w:type="spellEnd"/>
      <w:r w:rsidR="006E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6E62C0">
        <w:rPr>
          <w:rFonts w:ascii="Times New Roman" w:hAnsi="Times New Roman" w:cs="Times New Roman"/>
          <w:sz w:val="28"/>
          <w:szCs w:val="28"/>
        </w:rPr>
        <w:t>,</w:t>
      </w:r>
      <w:r w:rsidR="008D20CE">
        <w:rPr>
          <w:rFonts w:ascii="Times New Roman" w:hAnsi="Times New Roman" w:cs="Times New Roman"/>
          <w:sz w:val="28"/>
          <w:szCs w:val="28"/>
        </w:rPr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иной официальной информации, и размещается на официальном сайте </w:t>
      </w:r>
      <w:r w:rsidR="006E62C0">
        <w:rPr>
          <w:rFonts w:ascii="Times New Roman" w:hAnsi="Times New Roman" w:cs="Times New Roman"/>
          <w:sz w:val="28"/>
          <w:szCs w:val="28"/>
        </w:rPr>
        <w:t>администрации</w:t>
      </w:r>
      <w:r w:rsidR="00452D62" w:rsidRPr="00FA7ED4">
        <w:rPr>
          <w:rFonts w:ascii="Times New Roman" w:hAnsi="Times New Roman" w:cs="Times New Roman"/>
          <w:sz w:val="28"/>
          <w:szCs w:val="28"/>
        </w:rPr>
        <w:t>.</w:t>
      </w:r>
    </w:p>
    <w:p w:rsidR="00452D62" w:rsidRPr="00FA7ED4" w:rsidRDefault="009E0827" w:rsidP="001739E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proofErr w:type="gramStart"/>
      <w:r w:rsidR="00452D62" w:rsidRPr="00FA7ED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E62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2D62" w:rsidRPr="00FA7ED4">
        <w:rPr>
          <w:rFonts w:ascii="Times New Roman" w:hAnsi="Times New Roman" w:cs="Times New Roman"/>
          <w:sz w:val="28"/>
          <w:szCs w:val="28"/>
        </w:rPr>
        <w:t>регистрирует изданн</w:t>
      </w:r>
      <w:r w:rsidR="002B7AA4">
        <w:rPr>
          <w:rFonts w:ascii="Times New Roman" w:hAnsi="Times New Roman" w:cs="Times New Roman"/>
          <w:sz w:val="28"/>
          <w:szCs w:val="28"/>
        </w:rPr>
        <w:t xml:space="preserve">ый нормативно-правовой акт </w:t>
      </w:r>
      <w:r w:rsidR="006E62C0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 о предоставлении или об отказе в предоставлении разрешения в </w:t>
      </w:r>
      <w:hyperlink w:anchor="Par459" w:history="1">
        <w:r w:rsidR="00452D62" w:rsidRPr="00A95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6E62C0">
        <w:t xml:space="preserve"> 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B7AA4">
        <w:rPr>
          <w:rFonts w:ascii="Times New Roman" w:hAnsi="Times New Roman" w:cs="Times New Roman"/>
          <w:sz w:val="28"/>
          <w:szCs w:val="28"/>
        </w:rPr>
        <w:t xml:space="preserve">нормативно-правовых актов </w:t>
      </w:r>
      <w:r w:rsidR="00452D62" w:rsidRPr="00FA7ED4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(приложение 3) и выдает его заверенную копию в одном экземпляре заявителю либо его представителю по доверенности под роспись.</w:t>
      </w:r>
      <w:proofErr w:type="gramEnd"/>
    </w:p>
    <w:p w:rsidR="00452D62" w:rsidRPr="00FA7ED4" w:rsidRDefault="00452D62" w:rsidP="001739E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A7ED4">
        <w:rPr>
          <w:rFonts w:ascii="Times New Roman" w:hAnsi="Times New Roman" w:cs="Times New Roman"/>
          <w:sz w:val="28"/>
          <w:szCs w:val="28"/>
        </w:rPr>
        <w:t>3.4.4.</w:t>
      </w:r>
      <w:r w:rsidR="009E0827">
        <w:rPr>
          <w:rFonts w:ascii="Times New Roman" w:hAnsi="Times New Roman" w:cs="Times New Roman"/>
          <w:sz w:val="28"/>
          <w:szCs w:val="28"/>
        </w:rPr>
        <w:t> </w:t>
      </w:r>
      <w:r w:rsidRPr="00FA7ED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изданию </w:t>
      </w:r>
      <w:r w:rsidR="009E0827">
        <w:rPr>
          <w:rFonts w:ascii="Times New Roman" w:hAnsi="Times New Roman" w:cs="Times New Roman"/>
          <w:sz w:val="28"/>
          <w:szCs w:val="28"/>
        </w:rPr>
        <w:t xml:space="preserve">нормативно-правового акта </w:t>
      </w:r>
      <w:r w:rsidR="006E62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7ED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об отказе в </w:t>
      </w:r>
      <w:r w:rsidRPr="00FA7ED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я и выдаче его копии заявителю является издание </w:t>
      </w:r>
      <w:r w:rsidR="009E0827">
        <w:rPr>
          <w:rFonts w:ascii="Times New Roman" w:hAnsi="Times New Roman" w:cs="Times New Roman"/>
          <w:sz w:val="28"/>
          <w:szCs w:val="28"/>
        </w:rPr>
        <w:t xml:space="preserve">нормативно-правового акта </w:t>
      </w:r>
      <w:r w:rsidRPr="00FA7ED4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разрешения и выдача его копии заявителю.</w:t>
      </w:r>
    </w:p>
    <w:p w:rsidR="00452D62" w:rsidRDefault="00540066" w:rsidP="005400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 </w:t>
      </w:r>
      <w:r w:rsidR="00452D62" w:rsidRPr="00FA7ED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изданию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ого акта </w:t>
      </w:r>
      <w:r w:rsidR="006E62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2D62" w:rsidRPr="00FA7ED4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и выдаче его копии заявителю - три дня.</w:t>
      </w:r>
    </w:p>
    <w:p w:rsidR="0070759A" w:rsidRPr="00FA7ED4" w:rsidRDefault="0070759A" w:rsidP="0054006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DB41BE" w:rsidRPr="00DB41BE" w:rsidRDefault="00DB41BE" w:rsidP="008D20C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3" w:name="Par260"/>
      <w:bookmarkEnd w:id="13"/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4. Формы </w:t>
      </w: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  <w:r w:rsidR="008D2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1BE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8D2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4.1. </w:t>
      </w: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</w:t>
      </w:r>
      <w:r w:rsidR="006E62C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6E62C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6E62C0" w:rsidRDefault="00DB41BE" w:rsidP="00DB41BE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4.2. Текущий </w:t>
      </w: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специалистами </w:t>
      </w:r>
      <w:r w:rsidR="006E62C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и административных действий, определенных административными процедурами по предоставлению муниципальной услуги, осуществляется </w:t>
      </w:r>
      <w:r w:rsidR="006E62C0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6E62C0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DB41BE" w:rsidRPr="00DB41BE" w:rsidRDefault="006E62C0" w:rsidP="00DB41BE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>4.3. </w:t>
      </w:r>
      <w:proofErr w:type="gramStart"/>
      <w:r w:rsidR="00DB41BE" w:rsidRPr="00DB41B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B41BE" w:rsidRPr="00DB41BE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ению соответствующих нарушений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4.4. Для проведения проверки полноты и качества предоставления муниципальной услуги создается комиссия, состав которой утверждается </w:t>
      </w:r>
      <w:r w:rsidR="006E62C0">
        <w:rPr>
          <w:rFonts w:ascii="Times New Roman" w:eastAsia="Calibri" w:hAnsi="Times New Roman" w:cs="Times New Roman"/>
          <w:sz w:val="28"/>
          <w:szCs w:val="28"/>
        </w:rPr>
        <w:t xml:space="preserve">распоряжением Главы 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8D2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eastAsia="Calibri" w:hAnsi="Times New Roman" w:cs="Times New Roman"/>
          <w:sz w:val="28"/>
          <w:szCs w:val="28"/>
        </w:rPr>
        <w:t xml:space="preserve"> сельсовета. </w:t>
      </w:r>
      <w:r w:rsidRPr="00DB41BE">
        <w:rPr>
          <w:rFonts w:ascii="Times New Roman" w:eastAsia="Calibri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4.5. 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8D20CE" w:rsidRDefault="008D20CE" w:rsidP="008D20C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B41BE" w:rsidRPr="00DB41BE" w:rsidRDefault="00615DFC" w:rsidP="008D20C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заявителем решений и действий (бездействия)</w:t>
      </w:r>
      <w:r w:rsidR="008D2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6E62C0">
        <w:rPr>
          <w:rFonts w:ascii="Times New Roman" w:eastAsia="Calibri" w:hAnsi="Times New Roman" w:cs="Times New Roman"/>
          <w:sz w:val="28"/>
          <w:szCs w:val="28"/>
        </w:rPr>
        <w:t xml:space="preserve"> сельсовета,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 xml:space="preserve"> предоставляющего муниципальную услугу, должностного лица</w:t>
      </w:r>
      <w:r w:rsidR="00707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>либо муниципального служащего</w:t>
      </w:r>
      <w:r w:rsidR="006E62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5.1. Заявитель имеет право обжаловать решения и действия (бездействие) </w:t>
      </w:r>
      <w:r w:rsidR="006E62C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6E62C0">
        <w:rPr>
          <w:rFonts w:ascii="Times New Roman" w:eastAsia="Calibri" w:hAnsi="Times New Roman" w:cs="Times New Roman"/>
          <w:sz w:val="28"/>
          <w:szCs w:val="28"/>
        </w:rPr>
        <w:t xml:space="preserve"> сельсовета, 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предоставляющей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</w:t>
      </w:r>
      <w:r w:rsidRPr="00DB41BE">
        <w:rPr>
          <w:rFonts w:ascii="Times New Roman" w:eastAsia="Calibri" w:hAnsi="Times New Roman" w:cs="Times New Roman"/>
          <w:sz w:val="28"/>
          <w:szCs w:val="28"/>
        </w:rPr>
        <w:lastRenderedPageBreak/>
        <w:t>(внесудебном) порядке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2. Заявитель имеет право обратиться с жалобой, в том числе в следующих случаях: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восибирской области, муниципальными правовыми актами 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98578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восибирской области, муниципальными правовыми актами 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98578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Новосибирской области, муниципальными правовыми актами 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985780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:rsidR="00DB41BE" w:rsidRPr="00DB41BE" w:rsidRDefault="00DB41BE" w:rsidP="00985780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восибирской области, муниципальными правовыми актами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985780">
        <w:rPr>
          <w:rFonts w:ascii="Times New Roman" w:eastAsia="Calibri" w:hAnsi="Times New Roman" w:cs="Times New Roman"/>
          <w:sz w:val="28"/>
          <w:szCs w:val="28"/>
        </w:rPr>
        <w:t xml:space="preserve"> сельсовета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отказа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DB41BE">
        <w:rPr>
          <w:rFonts w:ascii="Times New Roman" w:eastAsia="Calibri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bookmarkStart w:id="14" w:name="Par278"/>
      <w:bookmarkEnd w:id="14"/>
      <w:r w:rsidRPr="00DB41BE">
        <w:rPr>
          <w:rFonts w:ascii="Times New Roman" w:eastAsia="Calibri" w:hAnsi="Times New Roman" w:cs="Times New Roman"/>
          <w:sz w:val="28"/>
          <w:szCs w:val="28"/>
        </w:rPr>
        <w:t>5.3. Требования к порядку подачи жалобы: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жалоба на решение, принятое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985780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8D20CE">
        <w:rPr>
          <w:rFonts w:ascii="Times New Roman" w:eastAsia="Calibri" w:hAnsi="Times New Roman" w:cs="Times New Roman"/>
          <w:sz w:val="28"/>
          <w:szCs w:val="28"/>
        </w:rPr>
        <w:t>, подается Г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лаве </w:t>
      </w:r>
      <w:r w:rsidR="00985780">
        <w:rPr>
          <w:rFonts w:ascii="Times New Roman" w:eastAsia="Calibri" w:hAnsi="Times New Roman" w:cs="Times New Roman"/>
          <w:sz w:val="28"/>
          <w:szCs w:val="28"/>
        </w:rPr>
        <w:t>администрации;</w:t>
      </w:r>
    </w:p>
    <w:p w:rsidR="00DB41BE" w:rsidRPr="00DB41BE" w:rsidRDefault="00DB41BE" w:rsidP="00985780">
      <w:pPr>
        <w:widowControl w:val="0"/>
        <w:autoSpaceDE w:val="0"/>
        <w:autoSpaceDN w:val="0"/>
        <w:adjustRightInd w:val="0"/>
        <w:ind w:right="-1" w:firstLine="708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жалоба на действия (бездействие) муниципального служащего 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8D20CE">
        <w:rPr>
          <w:rFonts w:ascii="Times New Roman" w:eastAsia="Calibri" w:hAnsi="Times New Roman" w:cs="Times New Roman"/>
          <w:sz w:val="28"/>
          <w:szCs w:val="28"/>
        </w:rPr>
        <w:t xml:space="preserve"> сельсовета подается Г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лаве 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985780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4. Жалоба подается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4.1. Жалоба в письменной форме на бумажном носителе может быть подана:</w:t>
      </w:r>
    </w:p>
    <w:p w:rsidR="00985780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98578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985780">
        <w:rPr>
          <w:rFonts w:ascii="Times New Roman" w:eastAsia="Calibri" w:hAnsi="Times New Roman" w:cs="Times New Roman"/>
          <w:sz w:val="28"/>
          <w:szCs w:val="28"/>
        </w:rPr>
        <w:t xml:space="preserve"> сельсовета;</w:t>
      </w:r>
    </w:p>
    <w:p w:rsidR="00985780" w:rsidRDefault="008D20C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личного приема Г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85780">
        <w:rPr>
          <w:rFonts w:ascii="Times New Roman" w:eastAsia="Calibri" w:hAnsi="Times New Roman" w:cs="Times New Roman"/>
          <w:sz w:val="28"/>
          <w:szCs w:val="28"/>
        </w:rPr>
        <w:t>администрации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через 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lastRenderedPageBreak/>
        <w:t>При подаче жалобы через представителя представляется документ, подтверждающий полномочия представителя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4.2. В электронной форме жалоба может быть подана заявителем посредством:</w:t>
      </w:r>
    </w:p>
    <w:p w:rsidR="00DB41BE" w:rsidRPr="00DB41BE" w:rsidRDefault="00B63BDD" w:rsidP="0017616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О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>фициальног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 xml:space="preserve">сайта </w:t>
      </w:r>
      <w:r w:rsidR="00985780">
        <w:rPr>
          <w:rFonts w:ascii="Times New Roman" w:eastAsia="Calibri" w:hAnsi="Times New Roman" w:cs="Times New Roman"/>
          <w:sz w:val="28"/>
          <w:szCs w:val="28"/>
        </w:rPr>
        <w:t>админи</w:t>
      </w:r>
      <w:r w:rsidR="0017616E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proofErr w:type="spellStart"/>
      <w:r w:rsidR="008D20CE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17616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DB41BE" w:rsidRPr="00DB41BE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5. Жалоба должна содержать: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  <w:proofErr w:type="gramEnd"/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17616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17616E">
        <w:rPr>
          <w:rFonts w:ascii="Times New Roman" w:eastAsia="Calibri" w:hAnsi="Times New Roman" w:cs="Times New Roman"/>
          <w:sz w:val="28"/>
          <w:szCs w:val="28"/>
        </w:rPr>
        <w:t xml:space="preserve"> сельсовета, </w:t>
      </w:r>
      <w:r w:rsidRPr="00DB41BE">
        <w:rPr>
          <w:rFonts w:ascii="Times New Roman" w:eastAsia="Calibri" w:hAnsi="Times New Roman" w:cs="Times New Roman"/>
          <w:sz w:val="28"/>
          <w:szCs w:val="28"/>
        </w:rPr>
        <w:t>должностного лица либо муниципального служащего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реше</w:t>
      </w:r>
      <w:r w:rsidR="0017616E">
        <w:rPr>
          <w:rFonts w:ascii="Times New Roman" w:eastAsia="Calibri" w:hAnsi="Times New Roman" w:cs="Times New Roman"/>
          <w:sz w:val="28"/>
          <w:szCs w:val="28"/>
        </w:rPr>
        <w:t xml:space="preserve">нием и действием (бездействием) администрации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17616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>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6. </w:t>
      </w: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Жалоба,</w:t>
      </w:r>
      <w:r w:rsidR="004F47AF">
        <w:rPr>
          <w:rFonts w:ascii="Times New Roman" w:eastAsia="Calibri" w:hAnsi="Times New Roman" w:cs="Times New Roman"/>
          <w:sz w:val="28"/>
          <w:szCs w:val="28"/>
        </w:rPr>
        <w:t> </w:t>
      </w:r>
      <w:r w:rsidRPr="00DB41BE">
        <w:rPr>
          <w:rFonts w:ascii="Times New Roman" w:eastAsia="Calibri" w:hAnsi="Times New Roman" w:cs="Times New Roman"/>
          <w:sz w:val="28"/>
          <w:szCs w:val="28"/>
        </w:rPr>
        <w:t>поступившая</w:t>
      </w:r>
      <w:r w:rsidR="004F47AF">
        <w:rPr>
          <w:rFonts w:ascii="Times New Roman" w:eastAsia="Calibri" w:hAnsi="Times New Roman" w:cs="Times New Roman"/>
          <w:sz w:val="28"/>
          <w:szCs w:val="28"/>
        </w:rPr>
        <w:t> 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616E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17616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подлежит рассмотрению в течение 15 рабочих дней со дня ее регистрации, а в случае обжалования отказа </w:t>
      </w:r>
      <w:r w:rsidR="0017616E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5C0589">
        <w:rPr>
          <w:rFonts w:ascii="Times New Roman" w:eastAsia="Calibri" w:hAnsi="Times New Roman" w:cs="Times New Roman"/>
          <w:sz w:val="28"/>
          <w:szCs w:val="28"/>
        </w:rPr>
        <w:t>ации</w:t>
      </w:r>
      <w:r w:rsidR="0017616E">
        <w:rPr>
          <w:rFonts w:ascii="Times New Roman" w:eastAsia="Calibri" w:hAnsi="Times New Roman" w:cs="Times New Roman"/>
          <w:sz w:val="28"/>
          <w:szCs w:val="28"/>
        </w:rPr>
        <w:t>,</w:t>
      </w:r>
      <w:r w:rsidR="005C0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1BE">
        <w:rPr>
          <w:rFonts w:ascii="Times New Roman" w:eastAsia="Calibri" w:hAnsi="Times New Roman" w:cs="Times New Roman"/>
          <w:sz w:val="28"/>
          <w:szCs w:val="28"/>
        </w:rPr>
        <w:t>должностного лица 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41BE" w:rsidRPr="00DB41BE" w:rsidRDefault="00DB41BE" w:rsidP="0017616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7. </w:t>
      </w: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на заявителем </w:t>
      </w:r>
      <w:r w:rsidR="0017616E">
        <w:rPr>
          <w:rFonts w:ascii="Times New Roman" w:eastAsia="Calibri" w:hAnsi="Times New Roman" w:cs="Times New Roman"/>
          <w:sz w:val="28"/>
          <w:szCs w:val="28"/>
        </w:rPr>
        <w:t xml:space="preserve">в администрацию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17616E">
        <w:rPr>
          <w:rFonts w:ascii="Times New Roman" w:eastAsia="Calibri" w:hAnsi="Times New Roman" w:cs="Times New Roman"/>
          <w:sz w:val="28"/>
          <w:szCs w:val="28"/>
        </w:rPr>
        <w:t xml:space="preserve"> сельсовета, </w:t>
      </w:r>
      <w:r w:rsidR="005C0589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17616E">
        <w:rPr>
          <w:rFonts w:ascii="Times New Roman" w:eastAsia="Calibri" w:hAnsi="Times New Roman" w:cs="Times New Roman"/>
          <w:sz w:val="28"/>
          <w:szCs w:val="28"/>
        </w:rPr>
        <w:t>,</w:t>
      </w:r>
      <w:r w:rsidR="005C0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в компетенцию которого не входит принятие решения по жалобе в соответствии с </w:t>
      </w:r>
      <w:hyperlink w:anchor="Par278" w:history="1">
        <w:r w:rsidRPr="009B2194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9B21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616E"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овета, 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5C058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7616E">
        <w:rPr>
          <w:rFonts w:ascii="Times New Roman" w:eastAsia="Calibri" w:hAnsi="Times New Roman" w:cs="Times New Roman"/>
          <w:sz w:val="28"/>
          <w:szCs w:val="28"/>
        </w:rPr>
        <w:t>,</w:t>
      </w:r>
      <w:r w:rsidR="005C0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1BE">
        <w:rPr>
          <w:rFonts w:ascii="Times New Roman" w:eastAsia="Calibri" w:hAnsi="Times New Roman" w:cs="Times New Roman"/>
          <w:sz w:val="28"/>
          <w:szCs w:val="28"/>
        </w:rPr>
        <w:t>в течение двух рабочих дней со дня ее</w:t>
      </w:r>
      <w:r w:rsidR="0017616E">
        <w:rPr>
          <w:rFonts w:ascii="Times New Roman" w:eastAsia="Calibri" w:hAnsi="Times New Roman" w:cs="Times New Roman"/>
          <w:sz w:val="28"/>
          <w:szCs w:val="28"/>
        </w:rPr>
        <w:t xml:space="preserve"> регистрации направляет жалобу  уполномоченному </w:t>
      </w:r>
      <w:r w:rsidRPr="00DB41BE">
        <w:rPr>
          <w:rFonts w:ascii="Times New Roman" w:eastAsia="Calibri" w:hAnsi="Times New Roman" w:cs="Times New Roman"/>
          <w:sz w:val="28"/>
          <w:szCs w:val="28"/>
        </w:rPr>
        <w:t>на ее рассмотрение</w:t>
      </w:r>
      <w:r w:rsidR="004C31BA">
        <w:rPr>
          <w:rFonts w:ascii="Times New Roman" w:eastAsia="Calibri" w:hAnsi="Times New Roman" w:cs="Times New Roman"/>
          <w:sz w:val="28"/>
          <w:szCs w:val="28"/>
        </w:rPr>
        <w:t> 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должностному лицу </w:t>
      </w:r>
      <w:r w:rsidR="0017616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17616E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>и в письменной форме информирует заявителя о перенаправлении жалобы.</w:t>
      </w:r>
      <w:proofErr w:type="gramEnd"/>
    </w:p>
    <w:p w:rsidR="0017616E" w:rsidRPr="00DB41BE" w:rsidRDefault="00DB41BE" w:rsidP="0017616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Срок рассмотрения жалобы исчисляется со дня регистрации жалобы в </w:t>
      </w:r>
      <w:r w:rsidR="0017616E">
        <w:rPr>
          <w:rFonts w:ascii="Times New Roman" w:eastAsia="Calibri" w:hAnsi="Times New Roman" w:cs="Times New Roman"/>
          <w:sz w:val="28"/>
          <w:szCs w:val="28"/>
        </w:rPr>
        <w:t>администрации сельсовета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bookmarkStart w:id="15" w:name="Par302"/>
      <w:bookmarkEnd w:id="15"/>
      <w:r w:rsidRPr="00DB41BE">
        <w:rPr>
          <w:rFonts w:ascii="Times New Roman" w:eastAsia="Calibri" w:hAnsi="Times New Roman" w:cs="Times New Roman"/>
          <w:sz w:val="28"/>
          <w:szCs w:val="28"/>
        </w:rPr>
        <w:lastRenderedPageBreak/>
        <w:t>5.8. По р</w:t>
      </w:r>
      <w:r w:rsidR="005C0589">
        <w:rPr>
          <w:rFonts w:ascii="Times New Roman" w:eastAsia="Calibri" w:hAnsi="Times New Roman" w:cs="Times New Roman"/>
          <w:sz w:val="28"/>
          <w:szCs w:val="28"/>
        </w:rPr>
        <w:t>езультатам рассмотрения жалобы Г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16731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167311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>принимает одно из следующих решений: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</w:t>
      </w:r>
      <w:r w:rsidR="00301FD9">
        <w:rPr>
          <w:rFonts w:ascii="Times New Roman" w:eastAsia="Calibri" w:hAnsi="Times New Roman" w:cs="Times New Roman"/>
          <w:sz w:val="28"/>
          <w:szCs w:val="28"/>
        </w:rPr>
        <w:t> 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восибирской области, муниципальными правовыми актами </w:t>
      </w:r>
      <w:r w:rsidR="005C0589">
        <w:rPr>
          <w:rFonts w:ascii="Times New Roman" w:eastAsia="Calibri" w:hAnsi="Times New Roman" w:cs="Times New Roman"/>
          <w:sz w:val="28"/>
          <w:szCs w:val="28"/>
        </w:rPr>
        <w:t>администрации сельсовета</w:t>
      </w:r>
      <w:r w:rsidR="00167311">
        <w:rPr>
          <w:rFonts w:ascii="Times New Roman" w:eastAsia="Calibri" w:hAnsi="Times New Roman" w:cs="Times New Roman"/>
          <w:sz w:val="28"/>
          <w:szCs w:val="28"/>
        </w:rPr>
        <w:t>,</w:t>
      </w:r>
      <w:r w:rsidR="005C0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1BE">
        <w:rPr>
          <w:rFonts w:ascii="Times New Roman" w:eastAsia="Calibri" w:hAnsi="Times New Roman" w:cs="Times New Roman"/>
          <w:sz w:val="28"/>
          <w:szCs w:val="28"/>
        </w:rPr>
        <w:t>а также в иных</w:t>
      </w:r>
      <w:r w:rsidR="001673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1BE">
        <w:rPr>
          <w:rFonts w:ascii="Times New Roman" w:eastAsia="Calibri" w:hAnsi="Times New Roman" w:cs="Times New Roman"/>
          <w:sz w:val="28"/>
          <w:szCs w:val="28"/>
        </w:rPr>
        <w:t>формах;</w:t>
      </w:r>
      <w:proofErr w:type="gramEnd"/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отказывает в удовлетворении жалобы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5.9. Не позднее дня, следующего за днем принятия решения, указанного в </w:t>
      </w:r>
      <w:hyperlink w:anchor="Par302" w:history="1">
        <w:r w:rsidRPr="009F19C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 5.8</w:t>
        </w:r>
      </w:hyperlink>
      <w:r w:rsidRPr="009F19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DB41BE">
        <w:rPr>
          <w:rFonts w:ascii="Times New Roman" w:eastAsia="Calibri" w:hAnsi="Times New Roman" w:cs="Times New Roman"/>
          <w:sz w:val="28"/>
          <w:szCs w:val="28"/>
        </w:rPr>
        <w:t>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10. В письменном ответе по результатам рассмотрения жалобы указываются:</w:t>
      </w:r>
    </w:p>
    <w:p w:rsidR="00DB41BE" w:rsidRPr="00DB41BE" w:rsidRDefault="00DB41BE" w:rsidP="00167311">
      <w:pPr>
        <w:widowControl w:val="0"/>
        <w:autoSpaceDE w:val="0"/>
        <w:autoSpaceDN w:val="0"/>
        <w:adjustRightInd w:val="0"/>
        <w:ind w:right="-1" w:firstLine="708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фами</w:t>
      </w:r>
      <w:r w:rsidR="00167311">
        <w:rPr>
          <w:rFonts w:ascii="Times New Roman" w:eastAsia="Calibri" w:hAnsi="Times New Roman" w:cs="Times New Roman"/>
          <w:sz w:val="28"/>
          <w:szCs w:val="28"/>
        </w:rPr>
        <w:t>лия, имя, отчество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должностного лица </w:t>
      </w:r>
      <w:r w:rsidR="0016731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5C0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11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Pr="00DB41BE">
        <w:rPr>
          <w:rFonts w:ascii="Times New Roman" w:eastAsia="Calibri" w:hAnsi="Times New Roman" w:cs="Times New Roman"/>
          <w:sz w:val="28"/>
          <w:szCs w:val="28"/>
        </w:rPr>
        <w:t>принявшего решение по жалобе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если жалоба признана обоснованной, - сроки устранения выявленных нарушений;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5.11. Если текст письменной жалобы не поддается прочтению, ответ на жалобу не </w:t>
      </w: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дается</w:t>
      </w:r>
      <w:proofErr w:type="gramEnd"/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="00167311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167311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прочтению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Если в тексте жалобы содержатся </w:t>
      </w:r>
      <w:proofErr w:type="gramStart"/>
      <w:r w:rsidRPr="00DB41BE">
        <w:rPr>
          <w:rFonts w:ascii="Times New Roman" w:eastAsia="Calibri" w:hAnsi="Times New Roman" w:cs="Times New Roman"/>
          <w:sz w:val="28"/>
          <w:szCs w:val="28"/>
        </w:rPr>
        <w:t>нецензурные</w:t>
      </w:r>
      <w:proofErr w:type="gramEnd"/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</w:t>
      </w:r>
      <w:r w:rsidR="007E0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C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C0589">
        <w:rPr>
          <w:rFonts w:ascii="Times New Roman" w:eastAsia="Calibri" w:hAnsi="Times New Roman" w:cs="Times New Roman"/>
          <w:sz w:val="28"/>
          <w:szCs w:val="28"/>
        </w:rPr>
        <w:t>Усть-Изесского</w:t>
      </w:r>
      <w:proofErr w:type="spellEnd"/>
      <w:r w:rsidR="00925CAC">
        <w:rPr>
          <w:rFonts w:ascii="Times New Roman" w:eastAsia="Calibri" w:hAnsi="Times New Roman" w:cs="Times New Roman"/>
          <w:sz w:val="28"/>
          <w:szCs w:val="28"/>
        </w:rPr>
        <w:t xml:space="preserve"> сельсовета, </w:t>
      </w: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а также членов его семьи, должностное лицо </w:t>
      </w:r>
      <w:r w:rsidR="00925C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DB41BE">
        <w:rPr>
          <w:rFonts w:ascii="Times New Roman" w:eastAsia="Calibri" w:hAnsi="Times New Roman" w:cs="Times New Roman"/>
          <w:sz w:val="28"/>
          <w:szCs w:val="28"/>
        </w:rPr>
        <w:t>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 xml:space="preserve"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</w:t>
      </w:r>
      <w:r w:rsidRPr="00DB41BE">
        <w:rPr>
          <w:rFonts w:ascii="Times New Roman" w:eastAsia="Calibri" w:hAnsi="Times New Roman" w:cs="Times New Roman"/>
          <w:sz w:val="28"/>
          <w:szCs w:val="28"/>
        </w:rPr>
        <w:lastRenderedPageBreak/>
        <w:t>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12. Заявитель имеет право на получение информации и документов, необходимых для обоснования и рассмотрения жалобы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13. 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DB41BE">
        <w:rPr>
          <w:rFonts w:ascii="Times New Roman" w:eastAsia="Calibri" w:hAnsi="Times New Roman" w:cs="Times New Roman"/>
          <w:sz w:val="28"/>
          <w:szCs w:val="28"/>
        </w:rPr>
        <w:t>5.14. Заявитель вправе обжаловать решение по жалобе в судебном порядке в соответствии с законодательством Российской Федерации.</w:t>
      </w:r>
    </w:p>
    <w:p w:rsidR="00DB41BE" w:rsidRPr="00DB41BE" w:rsidRDefault="00DB41BE" w:rsidP="00DB41BE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52D62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A1C12" w:rsidRDefault="00DA1C12" w:rsidP="00925C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344"/>
      <w:bookmarkEnd w:id="16"/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1193" w:rsidRDefault="00AF11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</w:t>
      </w:r>
      <w:proofErr w:type="gramStart"/>
      <w:r w:rsidRPr="00A4462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2D62" w:rsidRPr="00A44623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352"/>
      <w:bookmarkEnd w:id="17"/>
      <w:r w:rsidRPr="0056250A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</w:t>
      </w:r>
      <w:proofErr w:type="gramStart"/>
      <w:r w:rsidRPr="0056250A">
        <w:rPr>
          <w:rFonts w:ascii="Times New Roman" w:hAnsi="Times New Roman" w:cs="Times New Roman"/>
          <w:sz w:val="28"/>
          <w:szCs w:val="28"/>
        </w:rPr>
        <w:t>разрешенный</w:t>
      </w:r>
      <w:proofErr w:type="gramEnd"/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</w:t>
      </w: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D063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     В комиссию по подготовке проекта</w:t>
      </w:r>
    </w:p>
    <w:p w:rsidR="00D0638B" w:rsidRDefault="00452D62" w:rsidP="00D063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         правил землепользования изастройки </w:t>
      </w:r>
      <w:r w:rsidR="00D0638B">
        <w:rPr>
          <w:rFonts w:ascii="Times New Roman" w:hAnsi="Times New Roman" w:cs="Times New Roman"/>
          <w:sz w:val="28"/>
          <w:szCs w:val="28"/>
        </w:rPr>
        <w:t xml:space="preserve">  _______________________________________ </w:t>
      </w:r>
    </w:p>
    <w:p w:rsidR="00452D62" w:rsidRPr="0056250A" w:rsidRDefault="00D0638B" w:rsidP="00D063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452D62" w:rsidRPr="0056250A" w:rsidRDefault="00452D62" w:rsidP="005625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  </w:t>
      </w:r>
      <w:r w:rsidR="00925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6250A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="00D0638B">
        <w:rPr>
          <w:rFonts w:ascii="Times New Roman" w:hAnsi="Times New Roman" w:cs="Times New Roman"/>
          <w:sz w:val="28"/>
          <w:szCs w:val="28"/>
        </w:rPr>
        <w:t>____</w:t>
      </w:r>
      <w:r w:rsidRPr="0056250A">
        <w:rPr>
          <w:rFonts w:ascii="Times New Roman" w:hAnsi="Times New Roman" w:cs="Times New Roman"/>
          <w:sz w:val="28"/>
          <w:szCs w:val="28"/>
        </w:rPr>
        <w:t>______</w:t>
      </w:r>
    </w:p>
    <w:p w:rsidR="00452D62" w:rsidRPr="0056250A" w:rsidRDefault="00925CAC" w:rsidP="005625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452D62" w:rsidRPr="0056250A">
        <w:rPr>
          <w:rFonts w:ascii="Times New Roman" w:hAnsi="Times New Roman" w:cs="Times New Roman"/>
        </w:rPr>
        <w:t xml:space="preserve">(сведения о заявителе </w:t>
      </w:r>
      <w:hyperlink w:anchor="Par407" w:history="1">
        <w:r w:rsidR="00452D62" w:rsidRPr="0056250A">
          <w:rPr>
            <w:rFonts w:ascii="Times New Roman" w:hAnsi="Times New Roman" w:cs="Times New Roman"/>
            <w:color w:val="0000FF"/>
          </w:rPr>
          <w:t>&lt;*&gt;</w:t>
        </w:r>
      </w:hyperlink>
      <w:r w:rsidR="00452D62" w:rsidRPr="0056250A">
        <w:rPr>
          <w:rFonts w:ascii="Times New Roman" w:hAnsi="Times New Roman" w:cs="Times New Roman"/>
        </w:rPr>
        <w:t>)</w:t>
      </w:r>
    </w:p>
    <w:p w:rsidR="00452D62" w:rsidRPr="0056250A" w:rsidRDefault="00452D62" w:rsidP="005625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       </w:t>
      </w:r>
      <w:r w:rsidR="00925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6250A">
        <w:rPr>
          <w:rFonts w:ascii="Times New Roman" w:hAnsi="Times New Roman" w:cs="Times New Roman"/>
          <w:sz w:val="28"/>
          <w:szCs w:val="28"/>
        </w:rPr>
        <w:t xml:space="preserve">  __</w:t>
      </w:r>
      <w:r w:rsidR="00D0638B">
        <w:rPr>
          <w:rFonts w:ascii="Times New Roman" w:hAnsi="Times New Roman" w:cs="Times New Roman"/>
          <w:sz w:val="28"/>
          <w:szCs w:val="28"/>
        </w:rPr>
        <w:t>____</w:t>
      </w:r>
      <w:r w:rsidRPr="005625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52D62" w:rsidRPr="0056250A" w:rsidRDefault="00452D62" w:rsidP="005625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      </w:t>
      </w:r>
      <w:r w:rsidR="00925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56250A"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D0638B">
        <w:rPr>
          <w:rFonts w:ascii="Times New Roman" w:hAnsi="Times New Roman" w:cs="Times New Roman"/>
          <w:sz w:val="28"/>
          <w:szCs w:val="28"/>
        </w:rPr>
        <w:t>____</w:t>
      </w:r>
      <w:r w:rsidRPr="0056250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2D62" w:rsidRPr="0056250A" w:rsidRDefault="00452D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56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ЗАЯВЛЕНИЕ</w:t>
      </w:r>
    </w:p>
    <w:p w:rsidR="00452D62" w:rsidRPr="0056250A" w:rsidRDefault="00452D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56250A" w:rsidP="005625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52D62" w:rsidRPr="0056250A">
        <w:rPr>
          <w:rFonts w:ascii="Times New Roman" w:hAnsi="Times New Roman" w:cs="Times New Roman"/>
          <w:sz w:val="28"/>
          <w:szCs w:val="28"/>
        </w:rPr>
        <w:t>(про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452D62" w:rsidRPr="0056250A">
        <w:rPr>
          <w:rFonts w:ascii="Times New Roman" w:hAnsi="Times New Roman" w:cs="Times New Roman"/>
          <w:sz w:val="28"/>
          <w:szCs w:val="28"/>
        </w:rPr>
        <w:t>разре</w:t>
      </w:r>
      <w:r>
        <w:rPr>
          <w:rFonts w:ascii="Times New Roman" w:hAnsi="Times New Roman" w:cs="Times New Roman"/>
          <w:sz w:val="28"/>
          <w:szCs w:val="28"/>
        </w:rPr>
        <w:t>шение на условно</w:t>
      </w:r>
      <w:r w:rsidR="00452D62" w:rsidRPr="0056250A">
        <w:rPr>
          <w:rFonts w:ascii="Times New Roman" w:hAnsi="Times New Roman" w:cs="Times New Roman"/>
          <w:sz w:val="28"/>
          <w:szCs w:val="28"/>
        </w:rPr>
        <w:t xml:space="preserve"> разрешенный види</w:t>
      </w:r>
      <w:r w:rsidR="00B432C3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="00452D62" w:rsidRPr="0056250A">
        <w:rPr>
          <w:rFonts w:ascii="Times New Roman" w:hAnsi="Times New Roman" w:cs="Times New Roman"/>
          <w:sz w:val="28"/>
          <w:szCs w:val="28"/>
        </w:rPr>
        <w:t>: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46239">
        <w:rPr>
          <w:rFonts w:ascii="Times New Roman" w:hAnsi="Times New Roman" w:cs="Times New Roman"/>
          <w:sz w:val="28"/>
          <w:szCs w:val="28"/>
        </w:rPr>
        <w:t>____</w:t>
      </w:r>
      <w:r w:rsidRPr="0056250A">
        <w:rPr>
          <w:rFonts w:ascii="Times New Roman" w:hAnsi="Times New Roman" w:cs="Times New Roman"/>
          <w:sz w:val="28"/>
          <w:szCs w:val="28"/>
        </w:rPr>
        <w:t>____,</w:t>
      </w:r>
    </w:p>
    <w:p w:rsidR="00452D62" w:rsidRPr="0056250A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56250A">
        <w:rPr>
          <w:rFonts w:ascii="Times New Roman" w:hAnsi="Times New Roman" w:cs="Times New Roman"/>
        </w:rPr>
        <w:t>(указывается условно разрешенный вид использования земельного участка илиобъекта капитального строительства)</w:t>
      </w:r>
    </w:p>
    <w:p w:rsidR="00452D62" w:rsidRPr="0056250A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56250A">
        <w:rPr>
          <w:rFonts w:ascii="Times New Roman" w:hAnsi="Times New Roman" w:cs="Times New Roman"/>
          <w:sz w:val="28"/>
          <w:szCs w:val="28"/>
        </w:rPr>
        <w:t>расположенного</w:t>
      </w:r>
      <w:r w:rsidR="00A46239">
        <w:rPr>
          <w:rFonts w:ascii="Times New Roman" w:hAnsi="Times New Roman" w:cs="Times New Roman"/>
          <w:sz w:val="28"/>
          <w:szCs w:val="28"/>
        </w:rPr>
        <w:t> </w:t>
      </w:r>
      <w:r w:rsidRPr="0056250A">
        <w:rPr>
          <w:rFonts w:ascii="Times New Roman" w:hAnsi="Times New Roman" w:cs="Times New Roman"/>
          <w:sz w:val="28"/>
          <w:szCs w:val="28"/>
        </w:rPr>
        <w:t>по</w:t>
      </w:r>
      <w:r w:rsidR="00A46239">
        <w:rPr>
          <w:rFonts w:ascii="Times New Roman" w:hAnsi="Times New Roman" w:cs="Times New Roman"/>
          <w:sz w:val="28"/>
          <w:szCs w:val="28"/>
        </w:rPr>
        <w:t> </w:t>
      </w:r>
      <w:r w:rsidRPr="0056250A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____________________________________________________________</w:t>
      </w:r>
      <w:r w:rsidR="0056250A">
        <w:rPr>
          <w:rFonts w:ascii="Times New Roman" w:hAnsi="Times New Roman" w:cs="Times New Roman"/>
          <w:sz w:val="28"/>
          <w:szCs w:val="28"/>
        </w:rPr>
        <w:t>______</w:t>
      </w:r>
      <w:r w:rsidR="00A46239">
        <w:rPr>
          <w:rFonts w:ascii="Times New Roman" w:hAnsi="Times New Roman" w:cs="Times New Roman"/>
          <w:sz w:val="28"/>
          <w:szCs w:val="28"/>
        </w:rPr>
        <w:t>_________</w:t>
      </w:r>
      <w:r w:rsidR="0056250A">
        <w:rPr>
          <w:rFonts w:ascii="Times New Roman" w:hAnsi="Times New Roman" w:cs="Times New Roman"/>
          <w:sz w:val="28"/>
          <w:szCs w:val="28"/>
        </w:rPr>
        <w:t>_</w:t>
      </w:r>
      <w:r w:rsidRPr="0056250A">
        <w:rPr>
          <w:rFonts w:ascii="Times New Roman" w:hAnsi="Times New Roman" w:cs="Times New Roman"/>
        </w:rPr>
        <w:t xml:space="preserve">           (область, муниципальное образование, район</w:t>
      </w:r>
      <w:proofErr w:type="gramStart"/>
      <w:r w:rsidRPr="0056250A">
        <w:rPr>
          <w:rFonts w:ascii="Times New Roman" w:hAnsi="Times New Roman" w:cs="Times New Roman"/>
        </w:rPr>
        <w:t>,н</w:t>
      </w:r>
      <w:proofErr w:type="gramEnd"/>
      <w:r w:rsidRPr="0056250A">
        <w:rPr>
          <w:rFonts w:ascii="Times New Roman" w:hAnsi="Times New Roman" w:cs="Times New Roman"/>
        </w:rPr>
        <w:t>аселенный пункт, улица, дом, корпус, строение)</w:t>
      </w:r>
    </w:p>
    <w:p w:rsidR="00452D62" w:rsidRPr="0056250A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46239">
        <w:rPr>
          <w:rFonts w:ascii="Times New Roman" w:hAnsi="Times New Roman" w:cs="Times New Roman"/>
          <w:sz w:val="28"/>
          <w:szCs w:val="28"/>
        </w:rPr>
        <w:t>___</w:t>
      </w:r>
      <w:r w:rsidRPr="0056250A">
        <w:rPr>
          <w:rFonts w:ascii="Times New Roman" w:hAnsi="Times New Roman" w:cs="Times New Roman"/>
          <w:sz w:val="28"/>
          <w:szCs w:val="28"/>
        </w:rPr>
        <w:t>________________</w:t>
      </w:r>
    </w:p>
    <w:p w:rsidR="00452D62" w:rsidRPr="0056250A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6250A">
        <w:rPr>
          <w:rFonts w:ascii="Times New Roman" w:hAnsi="Times New Roman" w:cs="Times New Roman"/>
        </w:rPr>
        <w:t>(описание характеристик существующих и намечаемых построек (общая площадь, этажность,</w:t>
      </w:r>
      <w:proofErr w:type="gramEnd"/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46239">
        <w:rPr>
          <w:rFonts w:ascii="Times New Roman" w:hAnsi="Times New Roman" w:cs="Times New Roman"/>
          <w:sz w:val="28"/>
          <w:szCs w:val="28"/>
        </w:rPr>
        <w:t>___</w:t>
      </w:r>
      <w:r w:rsidRPr="0056250A">
        <w:rPr>
          <w:rFonts w:ascii="Times New Roman" w:hAnsi="Times New Roman" w:cs="Times New Roman"/>
          <w:sz w:val="28"/>
          <w:szCs w:val="28"/>
        </w:rPr>
        <w:t>________________</w:t>
      </w:r>
      <w:r w:rsidR="00615DFC">
        <w:rPr>
          <w:rFonts w:ascii="Times New Roman" w:hAnsi="Times New Roman" w:cs="Times New Roman"/>
          <w:sz w:val="28"/>
          <w:szCs w:val="28"/>
        </w:rPr>
        <w:t>_</w:t>
      </w:r>
    </w:p>
    <w:p w:rsidR="00452D62" w:rsidRPr="0056250A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56250A">
        <w:rPr>
          <w:rFonts w:ascii="Times New Roman" w:hAnsi="Times New Roman" w:cs="Times New Roman"/>
        </w:rPr>
        <w:t>открытые пространства, существующие и планируемые места парковки автомобилей и т.д.)</w:t>
      </w:r>
    </w:p>
    <w:p w:rsidR="00452D62" w:rsidRPr="00615DFC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46239">
        <w:rPr>
          <w:rFonts w:ascii="Times New Roman" w:hAnsi="Times New Roman" w:cs="Times New Roman"/>
          <w:sz w:val="28"/>
          <w:szCs w:val="28"/>
        </w:rPr>
        <w:t>___</w:t>
      </w:r>
      <w:r w:rsidRPr="0056250A">
        <w:rPr>
          <w:rFonts w:ascii="Times New Roman" w:hAnsi="Times New Roman" w:cs="Times New Roman"/>
          <w:sz w:val="28"/>
          <w:szCs w:val="28"/>
        </w:rPr>
        <w:t xml:space="preserve">______ </w:t>
      </w:r>
      <w:r w:rsidR="00615DFC">
        <w:rPr>
          <w:rFonts w:ascii="Times New Roman" w:hAnsi="Times New Roman" w:cs="Times New Roman"/>
        </w:rPr>
        <w:t xml:space="preserve">с </w:t>
      </w:r>
      <w:r w:rsidRPr="0056250A">
        <w:rPr>
          <w:rFonts w:ascii="Times New Roman" w:hAnsi="Times New Roman" w:cs="Times New Roman"/>
        </w:rPr>
        <w:t>обоснованием того, что реализацией данных предложений не будет оказано негативное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46239">
        <w:rPr>
          <w:rFonts w:ascii="Times New Roman" w:hAnsi="Times New Roman" w:cs="Times New Roman"/>
          <w:sz w:val="28"/>
          <w:szCs w:val="28"/>
        </w:rPr>
        <w:t>___</w:t>
      </w:r>
      <w:r w:rsidRPr="0056250A">
        <w:rPr>
          <w:rFonts w:ascii="Times New Roman" w:hAnsi="Times New Roman" w:cs="Times New Roman"/>
          <w:sz w:val="28"/>
          <w:szCs w:val="28"/>
        </w:rPr>
        <w:t>________</w:t>
      </w:r>
      <w:r w:rsidR="00615DFC">
        <w:rPr>
          <w:rFonts w:ascii="Times New Roman" w:hAnsi="Times New Roman" w:cs="Times New Roman"/>
          <w:sz w:val="28"/>
          <w:szCs w:val="28"/>
        </w:rPr>
        <w:t>_</w:t>
      </w:r>
    </w:p>
    <w:p w:rsidR="00452D62" w:rsidRPr="0056250A" w:rsidRDefault="00452D62" w:rsidP="00615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</w:rPr>
        <w:t>воздействие на окружающую среду в объемах, превышающих допустимые пределы</w:t>
      </w:r>
      <w:r w:rsidRPr="0056250A">
        <w:rPr>
          <w:rFonts w:ascii="Times New Roman" w:hAnsi="Times New Roman" w:cs="Times New Roman"/>
          <w:sz w:val="28"/>
          <w:szCs w:val="28"/>
        </w:rPr>
        <w:t>,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46239">
        <w:rPr>
          <w:rFonts w:ascii="Times New Roman" w:hAnsi="Times New Roman" w:cs="Times New Roman"/>
          <w:sz w:val="28"/>
          <w:szCs w:val="28"/>
        </w:rPr>
        <w:t>____</w:t>
      </w:r>
      <w:r w:rsidRPr="0056250A">
        <w:rPr>
          <w:rFonts w:ascii="Times New Roman" w:hAnsi="Times New Roman" w:cs="Times New Roman"/>
          <w:sz w:val="28"/>
          <w:szCs w:val="28"/>
        </w:rPr>
        <w:t>_____</w:t>
      </w:r>
      <w:r w:rsidR="00615DFC">
        <w:rPr>
          <w:rFonts w:ascii="Times New Roman" w:hAnsi="Times New Roman" w:cs="Times New Roman"/>
          <w:sz w:val="28"/>
          <w:szCs w:val="28"/>
        </w:rPr>
        <w:t>_</w:t>
      </w:r>
      <w:r w:rsidRPr="0056250A">
        <w:rPr>
          <w:rFonts w:ascii="Times New Roman" w:hAnsi="Times New Roman" w:cs="Times New Roman"/>
          <w:sz w:val="28"/>
          <w:szCs w:val="28"/>
        </w:rPr>
        <w:t>_.</w:t>
      </w:r>
    </w:p>
    <w:p w:rsidR="00452D62" w:rsidRPr="0056250A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6250A">
        <w:rPr>
          <w:rFonts w:ascii="Times New Roman" w:hAnsi="Times New Roman" w:cs="Times New Roman"/>
        </w:rPr>
        <w:t>определенные</w:t>
      </w:r>
      <w:proofErr w:type="gramEnd"/>
      <w:r w:rsidRPr="0056250A">
        <w:rPr>
          <w:rFonts w:ascii="Times New Roman" w:hAnsi="Times New Roman" w:cs="Times New Roman"/>
        </w:rPr>
        <w:t xml:space="preserve"> техническими регламентами)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615D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1. _______________________________________________________</w:t>
      </w:r>
      <w:r w:rsidR="00007615">
        <w:rPr>
          <w:rFonts w:ascii="Times New Roman" w:hAnsi="Times New Roman" w:cs="Times New Roman"/>
          <w:sz w:val="28"/>
          <w:szCs w:val="28"/>
        </w:rPr>
        <w:t>__</w:t>
      </w:r>
      <w:r w:rsidRPr="0056250A">
        <w:rPr>
          <w:rFonts w:ascii="Times New Roman" w:hAnsi="Times New Roman" w:cs="Times New Roman"/>
          <w:sz w:val="28"/>
          <w:szCs w:val="28"/>
        </w:rPr>
        <w:t>_____.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.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3. _________________________________________________________</w:t>
      </w:r>
      <w:r w:rsidR="00007615">
        <w:rPr>
          <w:rFonts w:ascii="Times New Roman" w:hAnsi="Times New Roman" w:cs="Times New Roman"/>
          <w:sz w:val="28"/>
          <w:szCs w:val="28"/>
        </w:rPr>
        <w:t>_</w:t>
      </w:r>
      <w:r w:rsidRPr="0056250A">
        <w:rPr>
          <w:rFonts w:ascii="Times New Roman" w:hAnsi="Times New Roman" w:cs="Times New Roman"/>
          <w:sz w:val="28"/>
          <w:szCs w:val="28"/>
        </w:rPr>
        <w:t>____.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4. _________________________________________________________</w:t>
      </w:r>
      <w:r w:rsidR="00007615">
        <w:rPr>
          <w:rFonts w:ascii="Times New Roman" w:hAnsi="Times New Roman" w:cs="Times New Roman"/>
          <w:sz w:val="28"/>
          <w:szCs w:val="28"/>
        </w:rPr>
        <w:t>_</w:t>
      </w:r>
      <w:r w:rsidRPr="0056250A">
        <w:rPr>
          <w:rFonts w:ascii="Times New Roman" w:hAnsi="Times New Roman" w:cs="Times New Roman"/>
          <w:sz w:val="28"/>
          <w:szCs w:val="28"/>
        </w:rPr>
        <w:t>____.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5. ______________________________________________________________.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6. ______________________________________________________________.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Заявитель ________________           ____________________________</w:t>
      </w:r>
      <w:r w:rsidR="00007615">
        <w:rPr>
          <w:rFonts w:ascii="Times New Roman" w:hAnsi="Times New Roman" w:cs="Times New Roman"/>
          <w:sz w:val="28"/>
          <w:szCs w:val="28"/>
        </w:rPr>
        <w:t>_</w:t>
      </w:r>
      <w:r w:rsidRPr="0056250A">
        <w:rPr>
          <w:rFonts w:ascii="Times New Roman" w:hAnsi="Times New Roman" w:cs="Times New Roman"/>
          <w:sz w:val="28"/>
          <w:szCs w:val="28"/>
        </w:rPr>
        <w:t>_______</w:t>
      </w:r>
    </w:p>
    <w:p w:rsidR="00452D62" w:rsidRPr="00430D73" w:rsidRDefault="00452D62" w:rsidP="00615DFC">
      <w:pPr>
        <w:pStyle w:val="ConsPlusNonformat"/>
        <w:jc w:val="center"/>
        <w:rPr>
          <w:rFonts w:ascii="Times New Roman" w:hAnsi="Times New Roman" w:cs="Times New Roman"/>
        </w:rPr>
      </w:pPr>
      <w:r w:rsidRPr="00430D73">
        <w:rPr>
          <w:rFonts w:ascii="Times New Roman" w:hAnsi="Times New Roman" w:cs="Times New Roman"/>
        </w:rPr>
        <w:t>(подпись)                        (инициалы, фамилия)</w:t>
      </w: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562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Дата __________________</w:t>
      </w:r>
    </w:p>
    <w:p w:rsidR="00452D62" w:rsidRPr="0056250A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52D62" w:rsidRPr="0056250A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18" w:name="Par407"/>
      <w:bookmarkEnd w:id="18"/>
      <w:r w:rsidRPr="0056250A">
        <w:rPr>
          <w:rFonts w:ascii="Times New Roman" w:hAnsi="Times New Roman" w:cs="Times New Roman"/>
          <w:sz w:val="28"/>
          <w:szCs w:val="28"/>
        </w:rPr>
        <w:t>&lt;*&gt; Сведения о заявителе:</w:t>
      </w:r>
    </w:p>
    <w:p w:rsidR="00452D62" w:rsidRPr="0056250A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6250A">
        <w:rPr>
          <w:rFonts w:ascii="Times New Roman" w:hAnsi="Times New Roman" w:cs="Times New Roman"/>
          <w:sz w:val="28"/>
          <w:szCs w:val="28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;</w:t>
      </w:r>
      <w:proofErr w:type="gramEnd"/>
    </w:p>
    <w:p w:rsidR="00452D62" w:rsidRPr="0056250A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52D62" w:rsidRPr="0056250A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D508F" w:rsidRDefault="009D508F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D535F" w:rsidRDefault="005D535F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D535F" w:rsidRDefault="005D535F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0D73" w:rsidRPr="0056250A" w:rsidRDefault="00430D73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Default="00452D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A1962" w:rsidRPr="0056250A" w:rsidRDefault="004A1962" w:rsidP="0056250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15DFC" w:rsidRDefault="00615DF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415"/>
      <w:bookmarkEnd w:id="19"/>
    </w:p>
    <w:p w:rsidR="00615DFC" w:rsidRDefault="00615DF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</w:t>
      </w:r>
      <w:proofErr w:type="gramStart"/>
      <w:r w:rsidRPr="00A4462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4462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452D62" w:rsidRPr="00A44623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423"/>
      <w:bookmarkEnd w:id="20"/>
      <w:r w:rsidRPr="0056250A">
        <w:rPr>
          <w:rFonts w:ascii="Times New Roman" w:hAnsi="Times New Roman" w:cs="Times New Roman"/>
          <w:sz w:val="28"/>
          <w:szCs w:val="28"/>
        </w:rPr>
        <w:t>БЛОК-СХЕМА</w:t>
      </w: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  <w:proofErr w:type="gramStart"/>
      <w:r w:rsidRPr="0056250A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предоставлени</w:t>
      </w:r>
      <w:r w:rsidR="002D7C34">
        <w:rPr>
          <w:rFonts w:ascii="Times New Roman" w:hAnsi="Times New Roman" w:cs="Times New Roman"/>
          <w:sz w:val="28"/>
          <w:szCs w:val="28"/>
        </w:rPr>
        <w:t>е</w:t>
      </w:r>
      <w:r w:rsidRPr="0056250A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</w:t>
      </w: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452D62" w:rsidRDefault="00C2037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bookmarkStart w:id="21" w:name="Par28"/>
      <w:bookmarkEnd w:id="2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.85pt;margin-top:13.4pt;width:450.35pt;height:40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" fillcolor="white [3201]" strokecolor="black [3213]" strokeweight=".5pt">
            <v:textbox>
              <w:txbxContent>
                <w:p w:rsidR="00985780" w:rsidRPr="009D0758" w:rsidRDefault="00985780" w:rsidP="006722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и документов на получение муниципальной услуги</w:t>
                  </w:r>
                </w:p>
              </w:txbxContent>
            </v:textbox>
          </v:rect>
        </w:pict>
      </w:r>
    </w:p>
    <w:p w:rsidR="005D535F" w:rsidRPr="0056250A" w:rsidRDefault="005D535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430D73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430D73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C2037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32" type="#_x0000_t67" style="position:absolute;margin-left:204.65pt;margin-top:1.5pt;width:38.15pt;height:20.3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" adj="10800" fillcolor="white [3201]" strokecolor="black [3213]" strokeweight=".5pt"/>
        </w:pict>
      </w: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C2037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Прямоугольник 3" o:spid="_x0000_s1027" style="position:absolute;margin-left:1.1pt;margin-top:10pt;width:453.4pt;height:25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" fillcolor="white [3201]" strokecolor="black [3213]" strokeweight=".5pt">
            <v:textbox>
              <w:txbxContent>
                <w:p w:rsidR="00985780" w:rsidRPr="009D0758" w:rsidRDefault="00985780" w:rsidP="005D53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ления и </w:t>
                  </w:r>
                  <w:r w:rsidRPr="009D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9D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значение публичных слушаний</w:t>
                  </w:r>
                </w:p>
              </w:txbxContent>
            </v:textbox>
          </v:rect>
        </w:pict>
      </w: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C2037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Стрелка вниз 4" o:spid="_x0000_s1031" type="#_x0000_t67" style="position:absolute;margin-left:202.75pt;margin-top:3.9pt;width:38.15pt;height:27.1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" adj="10800" fillcolor="white [3201]" strokecolor="black [3213]" strokeweight=".5pt"/>
        </w:pict>
      </w:r>
    </w:p>
    <w:p w:rsidR="00452D62" w:rsidRPr="00430D73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C2037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Прямоугольник 5" o:spid="_x0000_s1028" style="position:absolute;margin-left:4.85pt;margin-top:1.75pt;width:457.05pt;height:34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" fillcolor="white [3201]" strokecolor="black [3213]" strokeweight=".5pt">
            <v:textbox>
              <w:txbxContent>
                <w:p w:rsidR="00985780" w:rsidRPr="009D0758" w:rsidRDefault="00985780" w:rsidP="005D53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2" w:name="_GoBack"/>
                  <w:r w:rsidRPr="009D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е публичных слушаний </w:t>
                  </w:r>
                  <w:bookmarkEnd w:id="22"/>
                </w:p>
              </w:txbxContent>
            </v:textbox>
          </v:rect>
        </w:pict>
      </w: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C2037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Стрелка вниз 6" o:spid="_x0000_s1030" type="#_x0000_t67" style="position:absolute;margin-left:204.55pt;margin-top:-.5pt;width:38.15pt;height:28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" adj="10800" fillcolor="white [3201]" strokecolor="black [3213]" strokeweight=".5pt"/>
        </w:pict>
      </w: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C2037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Прямоугольник 7" o:spid="_x0000_s1029" style="position:absolute;margin-left:5.05pt;margin-top:7.65pt;width:450.25pt;height:96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" fillcolor="white [3201]" strokecolor="black [3213]" strokeweight=".5pt">
            <v:textbox>
              <w:txbxContent>
                <w:p w:rsidR="00985780" w:rsidRPr="009D0758" w:rsidRDefault="00985780" w:rsidP="005A47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д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рмативно-правового акта ______________________________________________________ (наименование органа местного самоуправления муниципального образования) </w:t>
                  </w:r>
                  <w:r w:rsidRPr="009D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едоставлении разрешения или об отказе в предоставлении разрешения и выдача его копии заявителю </w:t>
                  </w:r>
                </w:p>
              </w:txbxContent>
            </v:textbox>
          </v:rect>
        </w:pict>
      </w: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D535F" w:rsidRDefault="005D53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430D73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52D62" w:rsidRPr="00430D73" w:rsidRDefault="00452D62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452D62" w:rsidRPr="00430D73" w:rsidSect="0089276D">
          <w:type w:val="nextColumn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452D62" w:rsidRPr="00AC4372" w:rsidRDefault="00452D6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451"/>
      <w:bookmarkEnd w:id="23"/>
      <w:r w:rsidRPr="00AC437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2D62" w:rsidRPr="00AC4372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C43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2D62" w:rsidRPr="00AC4372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C437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2D62" w:rsidRPr="00AC4372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C4372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</w:t>
      </w:r>
      <w:proofErr w:type="gramStart"/>
      <w:r w:rsidRPr="00AC437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2D62" w:rsidRPr="00AC4372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C4372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452D62" w:rsidRPr="00AC4372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C4372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452D62" w:rsidRPr="0056250A" w:rsidRDefault="00452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459"/>
      <w:bookmarkEnd w:id="24"/>
      <w:r w:rsidRPr="0056250A">
        <w:rPr>
          <w:rFonts w:ascii="Times New Roman" w:hAnsi="Times New Roman" w:cs="Times New Roman"/>
          <w:sz w:val="28"/>
          <w:szCs w:val="28"/>
        </w:rPr>
        <w:t>ЖУРНАЛ</w:t>
      </w:r>
    </w:p>
    <w:p w:rsidR="001B72BC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B72BC">
        <w:rPr>
          <w:rFonts w:ascii="Times New Roman" w:hAnsi="Times New Roman" w:cs="Times New Roman"/>
          <w:sz w:val="28"/>
          <w:szCs w:val="28"/>
        </w:rPr>
        <w:t xml:space="preserve">нормативно правового акта _____________________________________________________________________________ </w:t>
      </w:r>
    </w:p>
    <w:p w:rsidR="001B72BC" w:rsidRDefault="001B7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 муниципального образования)</w:t>
      </w:r>
    </w:p>
    <w:p w:rsidR="00452D62" w:rsidRPr="0056250A" w:rsidRDefault="001B72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52D62" w:rsidRPr="0056250A">
        <w:rPr>
          <w:rFonts w:ascii="Times New Roman" w:hAnsi="Times New Roman" w:cs="Times New Roman"/>
          <w:sz w:val="28"/>
          <w:szCs w:val="28"/>
        </w:rPr>
        <w:t>предоставлении или об отказе в предоставлении разрешения</w:t>
      </w: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</w:t>
      </w:r>
    </w:p>
    <w:p w:rsidR="00452D62" w:rsidRPr="0056250A" w:rsidRDefault="00452D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6250A">
        <w:rPr>
          <w:rFonts w:ascii="Times New Roman" w:hAnsi="Times New Roman" w:cs="Times New Roman"/>
          <w:sz w:val="28"/>
          <w:szCs w:val="28"/>
        </w:rPr>
        <w:t xml:space="preserve">участка </w:t>
      </w:r>
    </w:p>
    <w:p w:rsidR="00452D62" w:rsidRPr="0056250A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8"/>
        <w:gridCol w:w="3400"/>
        <w:gridCol w:w="5008"/>
        <w:gridCol w:w="2753"/>
        <w:gridCol w:w="3088"/>
      </w:tblGrid>
      <w:tr w:rsidR="00452D62" w:rsidRPr="0056250A" w:rsidTr="00430D7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6B41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1B72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1B72BC">
              <w:rPr>
                <w:rFonts w:ascii="Times New Roman" w:hAnsi="Times New Roman" w:cs="Times New Roman"/>
                <w:sz w:val="28"/>
                <w:szCs w:val="28"/>
              </w:rPr>
              <w:t>нормативно-правового акт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430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430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430D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Дата, подпись заявителя</w:t>
            </w:r>
          </w:p>
        </w:tc>
      </w:tr>
      <w:tr w:rsidR="00452D62" w:rsidRPr="0056250A" w:rsidTr="00430D7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6B41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6B41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6B41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6B41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 w:rsidP="006B41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2D62" w:rsidRPr="0056250A" w:rsidTr="00430D7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62" w:rsidRPr="0056250A" w:rsidTr="00430D7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62" w:rsidRPr="0056250A" w:rsidTr="00430D7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D62" w:rsidRPr="0056250A" w:rsidRDefault="00452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D62" w:rsidRPr="0056250A" w:rsidRDefault="00452D6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52D62" w:rsidRPr="0056250A" w:rsidRDefault="00452D62" w:rsidP="006B417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452D62" w:rsidRPr="0056250A" w:rsidSect="0089276D">
      <w:type w:val="nextColumn"/>
      <w:pgSz w:w="16838" w:h="11905" w:orient="landscape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D62"/>
    <w:rsid w:val="00007615"/>
    <w:rsid w:val="000133E6"/>
    <w:rsid w:val="00022D6F"/>
    <w:rsid w:val="000318C9"/>
    <w:rsid w:val="00043960"/>
    <w:rsid w:val="00056314"/>
    <w:rsid w:val="00056AF0"/>
    <w:rsid w:val="00066400"/>
    <w:rsid w:val="00093F50"/>
    <w:rsid w:val="000A326A"/>
    <w:rsid w:val="000A4BAE"/>
    <w:rsid w:val="000A6693"/>
    <w:rsid w:val="000B0AAF"/>
    <w:rsid w:val="000C0FA0"/>
    <w:rsid w:val="000D2477"/>
    <w:rsid w:val="000F68AB"/>
    <w:rsid w:val="001204DF"/>
    <w:rsid w:val="00121030"/>
    <w:rsid w:val="00134512"/>
    <w:rsid w:val="0013464A"/>
    <w:rsid w:val="0013580E"/>
    <w:rsid w:val="001364DD"/>
    <w:rsid w:val="001369AC"/>
    <w:rsid w:val="00137072"/>
    <w:rsid w:val="001375CE"/>
    <w:rsid w:val="00143267"/>
    <w:rsid w:val="001660B2"/>
    <w:rsid w:val="00167311"/>
    <w:rsid w:val="001714F0"/>
    <w:rsid w:val="0017228D"/>
    <w:rsid w:val="00172FC3"/>
    <w:rsid w:val="001739E2"/>
    <w:rsid w:val="0017616E"/>
    <w:rsid w:val="00180D4F"/>
    <w:rsid w:val="00182F97"/>
    <w:rsid w:val="00195340"/>
    <w:rsid w:val="001A2EB6"/>
    <w:rsid w:val="001B2FE9"/>
    <w:rsid w:val="001B72BC"/>
    <w:rsid w:val="001D26C1"/>
    <w:rsid w:val="001D2F41"/>
    <w:rsid w:val="001D4A37"/>
    <w:rsid w:val="001E7C5F"/>
    <w:rsid w:val="0020632D"/>
    <w:rsid w:val="00213505"/>
    <w:rsid w:val="002354C5"/>
    <w:rsid w:val="002451E0"/>
    <w:rsid w:val="00253082"/>
    <w:rsid w:val="002724CD"/>
    <w:rsid w:val="002758A9"/>
    <w:rsid w:val="002814D1"/>
    <w:rsid w:val="00284A3B"/>
    <w:rsid w:val="00290757"/>
    <w:rsid w:val="002937E4"/>
    <w:rsid w:val="002B6AC7"/>
    <w:rsid w:val="002B7AA4"/>
    <w:rsid w:val="002C403F"/>
    <w:rsid w:val="002D3C14"/>
    <w:rsid w:val="002D7C34"/>
    <w:rsid w:val="002E01DD"/>
    <w:rsid w:val="00301FD9"/>
    <w:rsid w:val="00303394"/>
    <w:rsid w:val="00330880"/>
    <w:rsid w:val="0033270B"/>
    <w:rsid w:val="00341A65"/>
    <w:rsid w:val="0034429E"/>
    <w:rsid w:val="00344615"/>
    <w:rsid w:val="00345CED"/>
    <w:rsid w:val="00377F24"/>
    <w:rsid w:val="00386631"/>
    <w:rsid w:val="003870CF"/>
    <w:rsid w:val="003945C2"/>
    <w:rsid w:val="003A4242"/>
    <w:rsid w:val="003B717D"/>
    <w:rsid w:val="003C347A"/>
    <w:rsid w:val="003D4896"/>
    <w:rsid w:val="003E0AE4"/>
    <w:rsid w:val="003E182C"/>
    <w:rsid w:val="003E298A"/>
    <w:rsid w:val="003E7245"/>
    <w:rsid w:val="003E73EE"/>
    <w:rsid w:val="003F212C"/>
    <w:rsid w:val="00401E56"/>
    <w:rsid w:val="0040295D"/>
    <w:rsid w:val="004042E9"/>
    <w:rsid w:val="00410061"/>
    <w:rsid w:val="0041431E"/>
    <w:rsid w:val="00414D52"/>
    <w:rsid w:val="004212EC"/>
    <w:rsid w:val="00422249"/>
    <w:rsid w:val="00430D73"/>
    <w:rsid w:val="004347CC"/>
    <w:rsid w:val="00452D62"/>
    <w:rsid w:val="00460A64"/>
    <w:rsid w:val="00465B72"/>
    <w:rsid w:val="00482812"/>
    <w:rsid w:val="00482C75"/>
    <w:rsid w:val="004A1962"/>
    <w:rsid w:val="004A671A"/>
    <w:rsid w:val="004C1598"/>
    <w:rsid w:val="004C31BA"/>
    <w:rsid w:val="004C797E"/>
    <w:rsid w:val="004D097B"/>
    <w:rsid w:val="004D4F4A"/>
    <w:rsid w:val="004D7EA1"/>
    <w:rsid w:val="004E0071"/>
    <w:rsid w:val="004F47AF"/>
    <w:rsid w:val="005027C5"/>
    <w:rsid w:val="005117B1"/>
    <w:rsid w:val="00535128"/>
    <w:rsid w:val="00540066"/>
    <w:rsid w:val="005442A7"/>
    <w:rsid w:val="00551410"/>
    <w:rsid w:val="005575BC"/>
    <w:rsid w:val="0056250A"/>
    <w:rsid w:val="0056380A"/>
    <w:rsid w:val="00573E2C"/>
    <w:rsid w:val="0058326F"/>
    <w:rsid w:val="005860ED"/>
    <w:rsid w:val="00591142"/>
    <w:rsid w:val="005A345A"/>
    <w:rsid w:val="005A466E"/>
    <w:rsid w:val="005A4712"/>
    <w:rsid w:val="005B08F8"/>
    <w:rsid w:val="005B3C31"/>
    <w:rsid w:val="005C0589"/>
    <w:rsid w:val="005D1608"/>
    <w:rsid w:val="005D4FF9"/>
    <w:rsid w:val="005D535F"/>
    <w:rsid w:val="005E7E70"/>
    <w:rsid w:val="005F1760"/>
    <w:rsid w:val="005F1D6D"/>
    <w:rsid w:val="005F3CB3"/>
    <w:rsid w:val="0061124E"/>
    <w:rsid w:val="00615DFC"/>
    <w:rsid w:val="00617016"/>
    <w:rsid w:val="00617586"/>
    <w:rsid w:val="00620D4F"/>
    <w:rsid w:val="00626BB1"/>
    <w:rsid w:val="0063463D"/>
    <w:rsid w:val="006549F8"/>
    <w:rsid w:val="00672205"/>
    <w:rsid w:val="00695CBC"/>
    <w:rsid w:val="006B14B6"/>
    <w:rsid w:val="006B4170"/>
    <w:rsid w:val="006B639D"/>
    <w:rsid w:val="006B6E85"/>
    <w:rsid w:val="006E196C"/>
    <w:rsid w:val="006E62C0"/>
    <w:rsid w:val="006F13DC"/>
    <w:rsid w:val="00702991"/>
    <w:rsid w:val="0070759A"/>
    <w:rsid w:val="00711C01"/>
    <w:rsid w:val="00723F46"/>
    <w:rsid w:val="00726943"/>
    <w:rsid w:val="00731663"/>
    <w:rsid w:val="007345F1"/>
    <w:rsid w:val="007462A3"/>
    <w:rsid w:val="00761BDC"/>
    <w:rsid w:val="00775445"/>
    <w:rsid w:val="00781402"/>
    <w:rsid w:val="007A17D6"/>
    <w:rsid w:val="007A2173"/>
    <w:rsid w:val="007B7DB2"/>
    <w:rsid w:val="007C315D"/>
    <w:rsid w:val="007E0EFB"/>
    <w:rsid w:val="007E4757"/>
    <w:rsid w:val="007F0E6C"/>
    <w:rsid w:val="00807138"/>
    <w:rsid w:val="00823E7A"/>
    <w:rsid w:val="008331DD"/>
    <w:rsid w:val="00837A6E"/>
    <w:rsid w:val="00843FC8"/>
    <w:rsid w:val="00850462"/>
    <w:rsid w:val="0085085D"/>
    <w:rsid w:val="00862A58"/>
    <w:rsid w:val="00886B69"/>
    <w:rsid w:val="00891DC8"/>
    <w:rsid w:val="0089276D"/>
    <w:rsid w:val="008A044B"/>
    <w:rsid w:val="008A10A0"/>
    <w:rsid w:val="008A4279"/>
    <w:rsid w:val="008A502A"/>
    <w:rsid w:val="008B05BD"/>
    <w:rsid w:val="008B38DF"/>
    <w:rsid w:val="008B7CFC"/>
    <w:rsid w:val="008C41C4"/>
    <w:rsid w:val="008D20CE"/>
    <w:rsid w:val="008E2D33"/>
    <w:rsid w:val="008E5B6A"/>
    <w:rsid w:val="008F748F"/>
    <w:rsid w:val="009046FA"/>
    <w:rsid w:val="00913181"/>
    <w:rsid w:val="00916480"/>
    <w:rsid w:val="00924F91"/>
    <w:rsid w:val="00925CAC"/>
    <w:rsid w:val="0094598D"/>
    <w:rsid w:val="00957E02"/>
    <w:rsid w:val="009619AE"/>
    <w:rsid w:val="0096601E"/>
    <w:rsid w:val="009820CC"/>
    <w:rsid w:val="00983AED"/>
    <w:rsid w:val="00985780"/>
    <w:rsid w:val="0099505F"/>
    <w:rsid w:val="009A77FD"/>
    <w:rsid w:val="009B2194"/>
    <w:rsid w:val="009B5EA8"/>
    <w:rsid w:val="009B61B3"/>
    <w:rsid w:val="009C332E"/>
    <w:rsid w:val="009D0758"/>
    <w:rsid w:val="009D508F"/>
    <w:rsid w:val="009D686B"/>
    <w:rsid w:val="009E0827"/>
    <w:rsid w:val="009F19C1"/>
    <w:rsid w:val="00A34210"/>
    <w:rsid w:val="00A350EB"/>
    <w:rsid w:val="00A44623"/>
    <w:rsid w:val="00A46239"/>
    <w:rsid w:val="00A51046"/>
    <w:rsid w:val="00A737FE"/>
    <w:rsid w:val="00A7402F"/>
    <w:rsid w:val="00A778E1"/>
    <w:rsid w:val="00A86404"/>
    <w:rsid w:val="00A874DA"/>
    <w:rsid w:val="00A95B53"/>
    <w:rsid w:val="00AC4372"/>
    <w:rsid w:val="00AC4E81"/>
    <w:rsid w:val="00AC5360"/>
    <w:rsid w:val="00AD4FCC"/>
    <w:rsid w:val="00AF1193"/>
    <w:rsid w:val="00AF468A"/>
    <w:rsid w:val="00B00EA7"/>
    <w:rsid w:val="00B022BE"/>
    <w:rsid w:val="00B03F48"/>
    <w:rsid w:val="00B132D1"/>
    <w:rsid w:val="00B27C74"/>
    <w:rsid w:val="00B314DA"/>
    <w:rsid w:val="00B432C3"/>
    <w:rsid w:val="00B63BDD"/>
    <w:rsid w:val="00B71B25"/>
    <w:rsid w:val="00B7450F"/>
    <w:rsid w:val="00B878BD"/>
    <w:rsid w:val="00BB29F2"/>
    <w:rsid w:val="00BB6CC1"/>
    <w:rsid w:val="00BC2957"/>
    <w:rsid w:val="00BC3ABD"/>
    <w:rsid w:val="00BC494E"/>
    <w:rsid w:val="00BE3792"/>
    <w:rsid w:val="00BF6620"/>
    <w:rsid w:val="00C02F84"/>
    <w:rsid w:val="00C12458"/>
    <w:rsid w:val="00C20377"/>
    <w:rsid w:val="00C20FB3"/>
    <w:rsid w:val="00C3157B"/>
    <w:rsid w:val="00C42FED"/>
    <w:rsid w:val="00C536B5"/>
    <w:rsid w:val="00C652F1"/>
    <w:rsid w:val="00C72BE4"/>
    <w:rsid w:val="00C9038A"/>
    <w:rsid w:val="00CC05F2"/>
    <w:rsid w:val="00CC356D"/>
    <w:rsid w:val="00CC4968"/>
    <w:rsid w:val="00CC5EAB"/>
    <w:rsid w:val="00CD27D6"/>
    <w:rsid w:val="00CD3B0C"/>
    <w:rsid w:val="00CD6BA4"/>
    <w:rsid w:val="00CD7C6A"/>
    <w:rsid w:val="00CE4A1B"/>
    <w:rsid w:val="00CF6454"/>
    <w:rsid w:val="00D01C69"/>
    <w:rsid w:val="00D0207F"/>
    <w:rsid w:val="00D05357"/>
    <w:rsid w:val="00D0638B"/>
    <w:rsid w:val="00D1150F"/>
    <w:rsid w:val="00D14CD7"/>
    <w:rsid w:val="00D1683D"/>
    <w:rsid w:val="00D228BB"/>
    <w:rsid w:val="00D23BA8"/>
    <w:rsid w:val="00D24B1C"/>
    <w:rsid w:val="00D312C2"/>
    <w:rsid w:val="00D42662"/>
    <w:rsid w:val="00D52B0A"/>
    <w:rsid w:val="00D5511D"/>
    <w:rsid w:val="00D61CA9"/>
    <w:rsid w:val="00D71482"/>
    <w:rsid w:val="00D80A36"/>
    <w:rsid w:val="00D81166"/>
    <w:rsid w:val="00D903A3"/>
    <w:rsid w:val="00DA1C12"/>
    <w:rsid w:val="00DB41BE"/>
    <w:rsid w:val="00DB5C1E"/>
    <w:rsid w:val="00DB667E"/>
    <w:rsid w:val="00DD1F5A"/>
    <w:rsid w:val="00DE0F41"/>
    <w:rsid w:val="00DE350E"/>
    <w:rsid w:val="00DE4FDF"/>
    <w:rsid w:val="00E17C03"/>
    <w:rsid w:val="00E21AC1"/>
    <w:rsid w:val="00E50C7A"/>
    <w:rsid w:val="00E66759"/>
    <w:rsid w:val="00E813E3"/>
    <w:rsid w:val="00E9331D"/>
    <w:rsid w:val="00E96384"/>
    <w:rsid w:val="00EA33E2"/>
    <w:rsid w:val="00EB0061"/>
    <w:rsid w:val="00EB2F83"/>
    <w:rsid w:val="00EC1D6E"/>
    <w:rsid w:val="00EC3E27"/>
    <w:rsid w:val="00EC4C04"/>
    <w:rsid w:val="00ED135B"/>
    <w:rsid w:val="00ED2A50"/>
    <w:rsid w:val="00EE1C23"/>
    <w:rsid w:val="00EE2429"/>
    <w:rsid w:val="00EF2967"/>
    <w:rsid w:val="00F00BF8"/>
    <w:rsid w:val="00F05135"/>
    <w:rsid w:val="00F137AF"/>
    <w:rsid w:val="00F209A5"/>
    <w:rsid w:val="00F34FBB"/>
    <w:rsid w:val="00F71C76"/>
    <w:rsid w:val="00F9334B"/>
    <w:rsid w:val="00FA43E9"/>
    <w:rsid w:val="00FA7CE3"/>
    <w:rsid w:val="00FA7ED4"/>
    <w:rsid w:val="00FB108B"/>
    <w:rsid w:val="00FB7484"/>
    <w:rsid w:val="00FE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D6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D6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3CBC73703859520C106169D59C8797D650DB5CFCC87828548D0CB42ED5D6BA1911553FD89B75FVA2EL" TargetMode="External"/><Relationship Id="rId13" Type="http://schemas.openxmlformats.org/officeDocument/2006/relationships/hyperlink" Target="consultantplus://offline/ref=7773CBC73703859520C106169D59C8797D6308B9C1C087828548D0CB42VE2D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73CBC73703859520C106169D59C8797D650DB8C0C187828548D0CB42VE2DL" TargetMode="External"/><Relationship Id="rId12" Type="http://schemas.openxmlformats.org/officeDocument/2006/relationships/hyperlink" Target="consultantplus://offline/ref=7773CBC73703859520C106169D59C8797D6408BDC2C987828548D0CB42VE2DL" TargetMode="External"/><Relationship Id="rId17" Type="http://schemas.openxmlformats.org/officeDocument/2006/relationships/hyperlink" Target="consultantplus://offline/ref=7773CBC73703859520C1181B8B359670756950B0C2CF88D6D0178B9615E4573CVE2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773CBC73703859520C119039859C8797D6106BACEC3DA888D11DCC9V425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73CBC73703859520C106169D59C8797D6508BFC3C187828548D0CB42VE2DL" TargetMode="External"/><Relationship Id="rId11" Type="http://schemas.openxmlformats.org/officeDocument/2006/relationships/hyperlink" Target="consultantplus://offline/ref=7773CBC73703859520C106169D59C8797D6606BAC6C187828548D0CB42VE2DL" TargetMode="External"/><Relationship Id="rId5" Type="http://schemas.openxmlformats.org/officeDocument/2006/relationships/hyperlink" Target="consultantplus://offline/ref=7773CBC73703859520C106169D59C8797D650DBAC4CD87828548D0CB42ED5D6BA1911553FD89B157VA2FL" TargetMode="External"/><Relationship Id="rId15" Type="http://schemas.openxmlformats.org/officeDocument/2006/relationships/hyperlink" Target="consultantplus://offline/ref=7773CBC73703859520C106169D59C8797D640DB8C3CB87828548D0CB42VE2DL" TargetMode="External"/><Relationship Id="rId10" Type="http://schemas.openxmlformats.org/officeDocument/2006/relationships/hyperlink" Target="consultantplus://offline/ref=7773CBC73703859520C106169D59C8797D6707BDC5C087828548D0CB42VE2D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73CBC73703859520C106169D59C8797D6509BFC2C187828548D0CB42VE2DL" TargetMode="External"/><Relationship Id="rId14" Type="http://schemas.openxmlformats.org/officeDocument/2006/relationships/hyperlink" Target="consultantplus://offline/ref=7773CBC73703859520C106169D59C8797D650CBFC6CC87828548D0CB42VE2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E016F-6986-4226-AFBC-A4A172B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65</Words>
  <Characters>3856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алерьевна</dc:creator>
  <cp:lastModifiedBy>Ирина</cp:lastModifiedBy>
  <cp:revision>16</cp:revision>
  <dcterms:created xsi:type="dcterms:W3CDTF">2015-08-03T07:56:00Z</dcterms:created>
  <dcterms:modified xsi:type="dcterms:W3CDTF">2015-10-08T06:07:00Z</dcterms:modified>
</cp:coreProperties>
</file>